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8A00DE" w:rsidRDefault="00000000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Politechnika Wrocławska</w:t>
      </w:r>
    </w:p>
    <w:p w14:paraId="00000002" w14:textId="77777777" w:rsidR="008A00DE" w:rsidRDefault="00000000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Wydział Informatyki i Telekomunikacji</w:t>
      </w:r>
    </w:p>
    <w:p w14:paraId="00000003" w14:textId="77777777" w:rsidR="008A00DE" w:rsidRDefault="008A00DE">
      <w:pPr>
        <w:jc w:val="center"/>
        <w:rPr>
          <w:rFonts w:ascii="Garamond" w:eastAsia="Garamond" w:hAnsi="Garamond" w:cs="Garamond"/>
          <w:sz w:val="40"/>
          <w:szCs w:val="40"/>
        </w:rPr>
      </w:pPr>
    </w:p>
    <w:p w14:paraId="00000004" w14:textId="77777777" w:rsidR="008A00DE" w:rsidRDefault="00000000">
      <w:pPr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ierunek: IST</w:t>
      </w:r>
    </w:p>
    <w:p w14:paraId="00000005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6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7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8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9" w14:textId="77777777" w:rsidR="008A00DE" w:rsidRDefault="00000000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ZESPOŁOWE PRZEDSIĘWZIĘCIE INFORMATYCZNE</w:t>
      </w:r>
    </w:p>
    <w:p w14:paraId="0000000A" w14:textId="77777777" w:rsidR="008A00DE" w:rsidRDefault="008A00DE">
      <w:pPr>
        <w:rPr>
          <w:rFonts w:ascii="Garamond" w:eastAsia="Garamond" w:hAnsi="Garamond" w:cs="Garamond"/>
        </w:rPr>
      </w:pPr>
    </w:p>
    <w:p w14:paraId="0000000B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C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D" w14:textId="31DC84AD" w:rsidR="008A00DE" w:rsidRPr="00C64BBB" w:rsidRDefault="0075388C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 xml:space="preserve">E-Wybory - </w:t>
      </w:r>
      <w:r w:rsidR="00C64BBB" w:rsidRPr="00C64BBB">
        <w:rPr>
          <w:rFonts w:ascii="Garamond" w:eastAsia="Garamond" w:hAnsi="Garamond" w:cs="Garamond"/>
          <w:b/>
          <w:sz w:val="40"/>
          <w:szCs w:val="40"/>
        </w:rPr>
        <w:t>System umożliwiający przeprowadzenie głosowania w wyborach</w:t>
      </w:r>
    </w:p>
    <w:p w14:paraId="0000000E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0F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10" w14:textId="071F5D4B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Jan Jankowski</w:t>
      </w:r>
    </w:p>
    <w:p w14:paraId="00000011" w14:textId="1D586C35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Michał </w:t>
      </w:r>
      <w:proofErr w:type="spellStart"/>
      <w:r>
        <w:rPr>
          <w:rFonts w:ascii="Garamond" w:eastAsia="Garamond" w:hAnsi="Garamond" w:cs="Garamond"/>
          <w:sz w:val="32"/>
          <w:szCs w:val="32"/>
        </w:rPr>
        <w:t>Starba</w:t>
      </w:r>
      <w:proofErr w:type="spellEnd"/>
    </w:p>
    <w:p w14:paraId="00000012" w14:textId="040CE7D2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 xml:space="preserve">Krzysztof </w:t>
      </w:r>
      <w:proofErr w:type="spellStart"/>
      <w:r>
        <w:rPr>
          <w:rFonts w:ascii="Garamond" w:eastAsia="Garamond" w:hAnsi="Garamond" w:cs="Garamond"/>
          <w:sz w:val="32"/>
          <w:szCs w:val="32"/>
        </w:rPr>
        <w:t>Saar</w:t>
      </w:r>
      <w:proofErr w:type="spellEnd"/>
    </w:p>
    <w:p w14:paraId="00000013" w14:textId="49EB2BC3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rzysztof Wróblewski</w:t>
      </w:r>
    </w:p>
    <w:p w14:paraId="00000014" w14:textId="77777777" w:rsidR="008A00DE" w:rsidRDefault="008A00DE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00000015" w14:textId="77777777" w:rsidR="008A00DE" w:rsidRDefault="008A0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</w:p>
    <w:p w14:paraId="00000016" w14:textId="77777777" w:rsidR="008A00DE" w:rsidRPr="005B225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32"/>
          <w:szCs w:val="32"/>
        </w:rPr>
      </w:pPr>
      <w:r w:rsidRPr="005B2254">
        <w:rPr>
          <w:rFonts w:ascii="Garamond" w:eastAsia="Garamond" w:hAnsi="Garamond" w:cs="Garamond"/>
          <w:color w:val="000000"/>
          <w:sz w:val="32"/>
          <w:szCs w:val="32"/>
        </w:rPr>
        <w:t>Opiekun pracy</w:t>
      </w:r>
    </w:p>
    <w:p w14:paraId="00000018" w14:textId="33C43BF5" w:rsidR="008A00DE" w:rsidRPr="005B2254" w:rsidRDefault="00C64BBB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sz w:val="32"/>
          <w:szCs w:val="32"/>
        </w:rPr>
      </w:pPr>
      <w:r w:rsidRPr="005B2254">
        <w:rPr>
          <w:rFonts w:ascii="Garamond" w:eastAsia="Garamond" w:hAnsi="Garamond" w:cs="Garamond"/>
          <w:b/>
          <w:color w:val="000000"/>
          <w:sz w:val="32"/>
          <w:szCs w:val="32"/>
        </w:rPr>
        <w:t>mgr inż. Dominika Dudziak-</w:t>
      </w:r>
      <w:proofErr w:type="spellStart"/>
      <w:r w:rsidRPr="005B2254">
        <w:rPr>
          <w:rFonts w:ascii="Garamond" w:eastAsia="Garamond" w:hAnsi="Garamond" w:cs="Garamond"/>
          <w:b/>
          <w:color w:val="000000"/>
          <w:sz w:val="32"/>
          <w:szCs w:val="32"/>
        </w:rPr>
        <w:t>Gajowiak</w:t>
      </w:r>
      <w:proofErr w:type="spellEnd"/>
    </w:p>
    <w:p w14:paraId="00000019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A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B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C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D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E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F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0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1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2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3" w14:textId="1617FFC9" w:rsidR="008A00DE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łowa kluczowe: </w:t>
      </w:r>
      <w:r w:rsidR="00C64BBB">
        <w:rPr>
          <w:rFonts w:ascii="Garamond" w:eastAsia="Garamond" w:hAnsi="Garamond" w:cs="Garamond"/>
          <w:sz w:val="24"/>
          <w:szCs w:val="24"/>
        </w:rPr>
        <w:t xml:space="preserve">wybory, głosowanie, </w:t>
      </w:r>
      <w:r w:rsidR="00E00B3C">
        <w:rPr>
          <w:rFonts w:ascii="Garamond" w:eastAsia="Garamond" w:hAnsi="Garamond" w:cs="Garamond"/>
          <w:sz w:val="24"/>
          <w:szCs w:val="24"/>
        </w:rPr>
        <w:t>kandydat, wyborca, głos, aplikacja webowa</w:t>
      </w:r>
    </w:p>
    <w:p w14:paraId="00000024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5" w14:textId="77777777" w:rsidR="008A00DE" w:rsidRDefault="00000000">
      <w:pPr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OCŁAW </w:t>
      </w:r>
      <w:r>
        <w:rPr>
          <w:sz w:val="24"/>
          <w:szCs w:val="24"/>
        </w:rPr>
        <w:t>(rok realizacji ZPI)</w:t>
      </w:r>
    </w:p>
    <w:p w14:paraId="00000026" w14:textId="578F9A28" w:rsidR="008A00DE" w:rsidRDefault="00000000">
      <w:pPr>
        <w:pStyle w:val="Heading1"/>
      </w:pPr>
      <w:r>
        <w:br w:type="page"/>
      </w:r>
    </w:p>
    <w:sdt>
      <w:sdtPr>
        <w:rPr>
          <w:rFonts w:ascii="Times New Roman" w:hAnsi="Times New Roman"/>
          <w:color w:val="auto"/>
          <w:sz w:val="20"/>
          <w:szCs w:val="20"/>
          <w:lang w:eastAsia="ar-SA"/>
        </w:rPr>
        <w:id w:val="60563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D70B4" w14:textId="326ED205" w:rsidR="00DE3758" w:rsidRPr="00E00B3C" w:rsidRDefault="00DE3758">
          <w:pPr>
            <w:pStyle w:val="TOCHeading"/>
            <w:rPr>
              <w:b/>
              <w:bCs/>
              <w:color w:val="auto"/>
              <w:sz w:val="48"/>
              <w:szCs w:val="48"/>
            </w:rPr>
          </w:pPr>
          <w:r w:rsidRPr="00E00B3C">
            <w:rPr>
              <w:b/>
              <w:bCs/>
              <w:color w:val="auto"/>
              <w:sz w:val="48"/>
              <w:szCs w:val="48"/>
            </w:rPr>
            <w:t>Spis treści</w:t>
          </w:r>
          <w:r w:rsidR="00E00B3C">
            <w:rPr>
              <w:b/>
              <w:bCs/>
              <w:color w:val="auto"/>
              <w:sz w:val="48"/>
              <w:szCs w:val="48"/>
            </w:rPr>
            <w:br/>
          </w:r>
        </w:p>
        <w:p w14:paraId="509F9F27" w14:textId="3E08005F" w:rsidR="00DE3758" w:rsidRPr="00E00B3C" w:rsidRDefault="00DE375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3481" w:history="1">
            <w:r w:rsidRPr="00E00B3C">
              <w:rPr>
                <w:rStyle w:val="Hyperlink"/>
                <w:noProof/>
                <w:sz w:val="28"/>
                <w:szCs w:val="28"/>
              </w:rPr>
              <w:t>DOKUMENTACJA PROJEKTOWA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1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3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96B6B" w14:textId="6AFD9A1A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2" w:history="1">
            <w:r w:rsidRPr="00E00B3C">
              <w:rPr>
                <w:rStyle w:val="Hyperlink"/>
                <w:noProof/>
                <w:sz w:val="28"/>
                <w:szCs w:val="28"/>
              </w:rPr>
              <w:t>1. Wykaz symboli, oznaczeń i akronimów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2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3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AFF3" w14:textId="21526B4B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3" w:history="1">
            <w:r w:rsidRPr="00E00B3C">
              <w:rPr>
                <w:rStyle w:val="Hyperlink"/>
                <w:noProof/>
                <w:sz w:val="28"/>
                <w:szCs w:val="28"/>
              </w:rPr>
              <w:t>2. Cel i zakres przedsięwzięcia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3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4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CF370" w14:textId="10EAA45B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4" w:history="1">
            <w:r w:rsidRPr="00E00B3C">
              <w:rPr>
                <w:rStyle w:val="Hyperlink"/>
                <w:noProof/>
                <w:sz w:val="28"/>
                <w:szCs w:val="28"/>
              </w:rPr>
              <w:t>3. Słownik pojęć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4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5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FAC3" w14:textId="7B8CB97D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5" w:history="1">
            <w:r w:rsidRPr="00E00B3C">
              <w:rPr>
                <w:rStyle w:val="Hyperlink"/>
                <w:noProof/>
                <w:sz w:val="28"/>
                <w:szCs w:val="28"/>
              </w:rPr>
              <w:t>4. Stan wiedzy w obszarze przedsięwzięcia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5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6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D40B" w14:textId="3BE32913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6" w:history="1">
            <w:r w:rsidRPr="00E00B3C">
              <w:rPr>
                <w:rStyle w:val="Hyperlink"/>
                <w:noProof/>
                <w:sz w:val="28"/>
                <w:szCs w:val="28"/>
              </w:rPr>
              <w:t>5. Założenia wstępne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6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7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9599" w14:textId="5E2F7C35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7" w:history="1">
            <w:r w:rsidRPr="00E00B3C">
              <w:rPr>
                <w:rStyle w:val="Hyperlink"/>
                <w:noProof/>
                <w:sz w:val="28"/>
                <w:szCs w:val="28"/>
              </w:rPr>
              <w:t>6. Specyfikacja wymagań na produkt programowy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7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DBBC3" w14:textId="572AA15F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8" w:history="1">
            <w:r w:rsidRPr="00E00B3C">
              <w:rPr>
                <w:rStyle w:val="Hyperlink"/>
                <w:noProof/>
                <w:sz w:val="28"/>
                <w:szCs w:val="28"/>
              </w:rPr>
              <w:t>7. Projekt produktu programowego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8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15FC" w14:textId="2E206C6F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9" w:history="1">
            <w:r w:rsidRPr="00E00B3C">
              <w:rPr>
                <w:rStyle w:val="Hyperlink"/>
                <w:noProof/>
                <w:sz w:val="28"/>
                <w:szCs w:val="28"/>
              </w:rPr>
              <w:t>8. Implementacja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9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3ED6" w14:textId="700F7D7D" w:rsidR="00DE3758" w:rsidRPr="00E00B3C" w:rsidRDefault="00DE375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90" w:history="1">
            <w:r w:rsidRPr="00E00B3C">
              <w:rPr>
                <w:rStyle w:val="Hyperlink"/>
                <w:noProof/>
                <w:sz w:val="28"/>
                <w:szCs w:val="28"/>
              </w:rPr>
              <w:t>9. Wyniki i analiza badań/ Demonstracja produktu programowego (w zależności od typu projektu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90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5EBE" w14:textId="7E6020B9" w:rsidR="00DE3758" w:rsidRDefault="00DE3758">
          <w:r>
            <w:rPr>
              <w:b/>
              <w:bCs/>
            </w:rPr>
            <w:fldChar w:fldCharType="end"/>
          </w:r>
        </w:p>
      </w:sdtContent>
    </w:sdt>
    <w:p w14:paraId="0000003A" w14:textId="77777777" w:rsidR="008A00DE" w:rsidRPr="00E00B3C" w:rsidRDefault="00000000">
      <w:pPr>
        <w:pStyle w:val="Heading1"/>
        <w:rPr>
          <w:rFonts w:asciiTheme="majorHAnsi" w:hAnsiTheme="majorHAnsi" w:cstheme="majorHAnsi"/>
        </w:rPr>
      </w:pPr>
      <w:r>
        <w:br w:type="page"/>
      </w:r>
      <w:bookmarkStart w:id="0" w:name="_Toc178333481"/>
      <w:r w:rsidRPr="00E00B3C">
        <w:rPr>
          <w:rFonts w:asciiTheme="majorHAnsi" w:hAnsiTheme="majorHAnsi" w:cstheme="majorHAnsi"/>
          <w:sz w:val="48"/>
          <w:szCs w:val="36"/>
        </w:rPr>
        <w:lastRenderedPageBreak/>
        <w:t>DOKUMENTACJA PROJEKTOWA</w:t>
      </w:r>
      <w:bookmarkEnd w:id="0"/>
    </w:p>
    <w:p w14:paraId="0000003B" w14:textId="77777777" w:rsidR="008A00DE" w:rsidRDefault="008A00DE">
      <w:pPr>
        <w:pStyle w:val="Heading2"/>
      </w:pPr>
    </w:p>
    <w:p w14:paraId="0000003C" w14:textId="77777777" w:rsidR="008A00DE" w:rsidRDefault="00000000" w:rsidP="00DE3758">
      <w:pPr>
        <w:pStyle w:val="Heading2"/>
        <w:rPr>
          <w:sz w:val="32"/>
          <w:szCs w:val="24"/>
        </w:rPr>
      </w:pPr>
      <w:bookmarkStart w:id="1" w:name="_Toc178333482"/>
      <w:r w:rsidRPr="00E00B3C">
        <w:rPr>
          <w:sz w:val="32"/>
          <w:szCs w:val="24"/>
        </w:rPr>
        <w:t xml:space="preserve">1. </w:t>
      </w:r>
      <w:r w:rsidRPr="00E00B3C">
        <w:rPr>
          <w:b/>
          <w:bCs/>
          <w:sz w:val="32"/>
          <w:szCs w:val="24"/>
        </w:rPr>
        <w:t>Wykaz symboli, oznaczeń i akronimów (opcja)</w:t>
      </w:r>
      <w:bookmarkEnd w:id="1"/>
    </w:p>
    <w:p w14:paraId="63CEE844" w14:textId="77777777" w:rsidR="00E00B3C" w:rsidRDefault="00E00B3C" w:rsidP="00E00B3C"/>
    <w:p w14:paraId="16285F9E" w14:textId="187531CA" w:rsidR="00E00B3C" w:rsidRDefault="00E00B3C" w:rsidP="00E00B3C">
      <w:pPr>
        <w:rPr>
          <w:sz w:val="28"/>
          <w:szCs w:val="28"/>
        </w:rPr>
      </w:pPr>
      <w:r>
        <w:rPr>
          <w:sz w:val="28"/>
          <w:szCs w:val="28"/>
        </w:rPr>
        <w:t>W dokumentacji zostały użyte następujące oznaczenia</w:t>
      </w:r>
      <w:r w:rsidR="00C62C2C">
        <w:rPr>
          <w:sz w:val="28"/>
          <w:szCs w:val="28"/>
        </w:rPr>
        <w:t xml:space="preserve"> dot. publicznych instytucji</w:t>
      </w:r>
      <w:r>
        <w:rPr>
          <w:sz w:val="28"/>
          <w:szCs w:val="28"/>
        </w:rPr>
        <w:t>:</w:t>
      </w:r>
    </w:p>
    <w:p w14:paraId="6649E34D" w14:textId="00785F14" w:rsidR="00E00B3C" w:rsidRDefault="00E00B3C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KW – Państwowa Komisja Wyborcza</w:t>
      </w:r>
    </w:p>
    <w:p w14:paraId="63C5F67C" w14:textId="0B3FBD69" w:rsidR="0083618E" w:rsidRDefault="0083618E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Wr</w:t>
      </w:r>
      <w:proofErr w:type="spellEnd"/>
      <w:r>
        <w:rPr>
          <w:sz w:val="28"/>
          <w:szCs w:val="28"/>
        </w:rPr>
        <w:t xml:space="preserve"> – Politechnika Wrocławska</w:t>
      </w:r>
    </w:p>
    <w:p w14:paraId="664F51E0" w14:textId="77777777" w:rsidR="00E00B3C" w:rsidRDefault="00E00B3C" w:rsidP="00E00B3C">
      <w:pPr>
        <w:rPr>
          <w:sz w:val="28"/>
          <w:szCs w:val="28"/>
        </w:rPr>
      </w:pPr>
    </w:p>
    <w:p w14:paraId="69538D41" w14:textId="1B13EEEA" w:rsidR="00E00B3C" w:rsidRDefault="00E00B3C" w:rsidP="00E00B3C">
      <w:pPr>
        <w:rPr>
          <w:sz w:val="28"/>
          <w:szCs w:val="28"/>
        </w:rPr>
      </w:pPr>
      <w:r>
        <w:rPr>
          <w:sz w:val="28"/>
          <w:szCs w:val="28"/>
        </w:rPr>
        <w:t>Poza tym wykorzystane zostały również skróty technologiczne tj.:</w:t>
      </w:r>
    </w:p>
    <w:p w14:paraId="1F40A976" w14:textId="2BAAD544" w:rsidR="00E00B3C" w:rsidRDefault="00E00B3C" w:rsidP="00E00B3C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75388C">
        <w:rPr>
          <w:sz w:val="28"/>
          <w:szCs w:val="28"/>
          <w:lang w:val="en-GB"/>
        </w:rPr>
        <w:t xml:space="preserve">VM </w:t>
      </w:r>
      <w:r w:rsidR="0075388C" w:rsidRPr="0075388C">
        <w:rPr>
          <w:sz w:val="28"/>
          <w:szCs w:val="28"/>
          <w:lang w:val="en-GB"/>
        </w:rPr>
        <w:t>–</w:t>
      </w:r>
      <w:r w:rsidRPr="0075388C">
        <w:rPr>
          <w:sz w:val="28"/>
          <w:szCs w:val="28"/>
          <w:lang w:val="en-GB"/>
        </w:rPr>
        <w:t xml:space="preserve"> </w:t>
      </w:r>
      <w:r w:rsidR="0075388C" w:rsidRPr="0075388C">
        <w:rPr>
          <w:sz w:val="28"/>
          <w:szCs w:val="28"/>
          <w:lang w:val="en-GB"/>
        </w:rPr>
        <w:t>Virtual Machine</w:t>
      </w:r>
      <w:r w:rsidR="0075388C">
        <w:rPr>
          <w:sz w:val="28"/>
          <w:szCs w:val="28"/>
          <w:lang w:val="en-GB"/>
        </w:rPr>
        <w:t xml:space="preserve"> </w:t>
      </w:r>
      <w:r w:rsidR="0075388C" w:rsidRPr="0075388C">
        <w:rPr>
          <w:sz w:val="28"/>
          <w:szCs w:val="28"/>
          <w:lang w:val="en-GB"/>
        </w:rPr>
        <w:t>(</w:t>
      </w:r>
      <w:proofErr w:type="spellStart"/>
      <w:r w:rsidR="0075388C" w:rsidRPr="0075388C">
        <w:rPr>
          <w:sz w:val="28"/>
          <w:szCs w:val="28"/>
          <w:lang w:val="en-GB"/>
        </w:rPr>
        <w:t>maszyna</w:t>
      </w:r>
      <w:proofErr w:type="spellEnd"/>
      <w:r w:rsidR="0075388C" w:rsidRPr="0075388C">
        <w:rPr>
          <w:sz w:val="28"/>
          <w:szCs w:val="28"/>
          <w:lang w:val="en-GB"/>
        </w:rPr>
        <w:t xml:space="preserve"> </w:t>
      </w:r>
      <w:proofErr w:type="spellStart"/>
      <w:r w:rsidR="0075388C" w:rsidRPr="0075388C">
        <w:rPr>
          <w:sz w:val="28"/>
          <w:szCs w:val="28"/>
          <w:lang w:val="en-GB"/>
        </w:rPr>
        <w:t>wi</w:t>
      </w:r>
      <w:r w:rsidR="0075388C">
        <w:rPr>
          <w:sz w:val="28"/>
          <w:szCs w:val="28"/>
          <w:lang w:val="en-GB"/>
        </w:rPr>
        <w:t>rtualna</w:t>
      </w:r>
      <w:proofErr w:type="spellEnd"/>
      <w:r w:rsidR="0075388C">
        <w:rPr>
          <w:sz w:val="28"/>
          <w:szCs w:val="28"/>
          <w:lang w:val="en-GB"/>
        </w:rPr>
        <w:t xml:space="preserve">) </w:t>
      </w:r>
    </w:p>
    <w:p w14:paraId="2C56BF1C" w14:textId="293230FE" w:rsidR="0075388C" w:rsidRDefault="0075388C" w:rsidP="00E00B3C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PI - </w:t>
      </w:r>
      <w:r w:rsidRPr="0075388C">
        <w:rPr>
          <w:sz w:val="28"/>
          <w:szCs w:val="28"/>
          <w:lang w:val="en-GB"/>
        </w:rPr>
        <w:t>Application Programming Interface</w:t>
      </w:r>
      <w:r>
        <w:rPr>
          <w:sz w:val="28"/>
          <w:szCs w:val="28"/>
          <w:lang w:val="en-GB"/>
        </w:rPr>
        <w:t xml:space="preserve"> (</w:t>
      </w:r>
      <w:proofErr w:type="spellStart"/>
      <w:r>
        <w:rPr>
          <w:sz w:val="28"/>
          <w:szCs w:val="28"/>
          <w:lang w:val="en-GB"/>
        </w:rPr>
        <w:t>interfej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gramowan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plikacji</w:t>
      </w:r>
      <w:proofErr w:type="spellEnd"/>
      <w:r>
        <w:rPr>
          <w:sz w:val="28"/>
          <w:szCs w:val="28"/>
          <w:lang w:val="en-GB"/>
        </w:rPr>
        <w:t>)</w:t>
      </w:r>
    </w:p>
    <w:p w14:paraId="2CC518B8" w14:textId="53CC6C0A" w:rsidR="00B17738" w:rsidRDefault="00B17738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17738">
        <w:rPr>
          <w:sz w:val="28"/>
          <w:szCs w:val="28"/>
        </w:rPr>
        <w:t xml:space="preserve">2FA – </w:t>
      </w:r>
      <w:proofErr w:type="spellStart"/>
      <w:r w:rsidRPr="00B17738">
        <w:rPr>
          <w:sz w:val="28"/>
          <w:szCs w:val="28"/>
        </w:rPr>
        <w:t>Two</w:t>
      </w:r>
      <w:proofErr w:type="spellEnd"/>
      <w:r w:rsidRPr="00B17738">
        <w:rPr>
          <w:sz w:val="28"/>
          <w:szCs w:val="28"/>
        </w:rPr>
        <w:t xml:space="preserve"> Factor </w:t>
      </w:r>
      <w:proofErr w:type="spellStart"/>
      <w:r w:rsidRPr="00B17738">
        <w:rPr>
          <w:sz w:val="28"/>
          <w:szCs w:val="28"/>
        </w:rPr>
        <w:t>Authentication</w:t>
      </w:r>
      <w:proofErr w:type="spellEnd"/>
      <w:r w:rsidRPr="00B17738">
        <w:rPr>
          <w:sz w:val="28"/>
          <w:szCs w:val="28"/>
        </w:rPr>
        <w:t>(uwierzytelnianie dwuskładni</w:t>
      </w:r>
      <w:r>
        <w:rPr>
          <w:sz w:val="28"/>
          <w:szCs w:val="28"/>
        </w:rPr>
        <w:t>kowe)</w:t>
      </w:r>
    </w:p>
    <w:p w14:paraId="175EA845" w14:textId="3B908347" w:rsidR="00D6772E" w:rsidRDefault="00D6772E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WT – JSON Web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</w:t>
      </w:r>
    </w:p>
    <w:p w14:paraId="2E7CEC36" w14:textId="5CAA5556" w:rsidR="008E6B48" w:rsidRDefault="008E6B48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RM – </w:t>
      </w:r>
      <w:r w:rsidR="0099256E">
        <w:rPr>
          <w:sz w:val="28"/>
          <w:szCs w:val="28"/>
        </w:rPr>
        <w:t xml:space="preserve">Object </w:t>
      </w:r>
      <w:proofErr w:type="spellStart"/>
      <w:r w:rsidR="0099256E">
        <w:rPr>
          <w:sz w:val="28"/>
          <w:szCs w:val="28"/>
        </w:rPr>
        <w:t>Relational</w:t>
      </w:r>
      <w:proofErr w:type="spellEnd"/>
      <w:r w:rsidR="0099256E">
        <w:rPr>
          <w:sz w:val="28"/>
          <w:szCs w:val="28"/>
        </w:rPr>
        <w:t xml:space="preserve"> </w:t>
      </w:r>
      <w:proofErr w:type="spellStart"/>
      <w:r w:rsidR="0099256E">
        <w:rPr>
          <w:sz w:val="28"/>
          <w:szCs w:val="28"/>
        </w:rPr>
        <w:t>Mapping</w:t>
      </w:r>
      <w:proofErr w:type="spellEnd"/>
      <w:r w:rsidR="0099256E">
        <w:rPr>
          <w:sz w:val="28"/>
          <w:szCs w:val="28"/>
        </w:rPr>
        <w:t xml:space="preserve"> (mapowanie obiektowo relacyjne)</w:t>
      </w:r>
    </w:p>
    <w:p w14:paraId="792BFE12" w14:textId="6A5C5F04" w:rsidR="008E6B48" w:rsidRDefault="008E6B48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SR – </w:t>
      </w:r>
      <w:r w:rsidR="0083618E">
        <w:rPr>
          <w:sz w:val="28"/>
          <w:szCs w:val="28"/>
        </w:rPr>
        <w:t xml:space="preserve">Server </w:t>
      </w:r>
      <w:proofErr w:type="spellStart"/>
      <w:r w:rsidR="0083618E">
        <w:rPr>
          <w:sz w:val="28"/>
          <w:szCs w:val="28"/>
        </w:rPr>
        <w:t>Side</w:t>
      </w:r>
      <w:proofErr w:type="spellEnd"/>
      <w:r w:rsidR="0083618E">
        <w:rPr>
          <w:sz w:val="28"/>
          <w:szCs w:val="28"/>
        </w:rPr>
        <w:t xml:space="preserve"> Rendering</w:t>
      </w:r>
    </w:p>
    <w:p w14:paraId="692B78A1" w14:textId="7CCF03AD" w:rsidR="008E6B48" w:rsidRDefault="008E6B48" w:rsidP="00E00B3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VVM – </w:t>
      </w:r>
      <w:r w:rsidR="0099256E" w:rsidRPr="0099256E">
        <w:rPr>
          <w:sz w:val="28"/>
          <w:szCs w:val="28"/>
        </w:rPr>
        <w:t>Model-</w:t>
      </w:r>
      <w:proofErr w:type="spellStart"/>
      <w:r w:rsidR="0099256E" w:rsidRPr="0099256E">
        <w:rPr>
          <w:sz w:val="28"/>
          <w:szCs w:val="28"/>
        </w:rPr>
        <w:t>View</w:t>
      </w:r>
      <w:proofErr w:type="spellEnd"/>
      <w:r w:rsidR="0099256E" w:rsidRPr="0099256E">
        <w:rPr>
          <w:sz w:val="28"/>
          <w:szCs w:val="28"/>
        </w:rPr>
        <w:t>-</w:t>
      </w:r>
      <w:proofErr w:type="spellStart"/>
      <w:r w:rsidR="0099256E" w:rsidRPr="0099256E">
        <w:rPr>
          <w:sz w:val="28"/>
          <w:szCs w:val="28"/>
        </w:rPr>
        <w:t>ViewModel</w:t>
      </w:r>
      <w:proofErr w:type="spellEnd"/>
      <w:r w:rsidR="0099256E">
        <w:rPr>
          <w:sz w:val="28"/>
          <w:szCs w:val="28"/>
        </w:rPr>
        <w:t xml:space="preserve"> </w:t>
      </w:r>
    </w:p>
    <w:p w14:paraId="3B1DA66B" w14:textId="021C95BA" w:rsidR="008E6B48" w:rsidRPr="0099256E" w:rsidRDefault="008E6B48" w:rsidP="00E00B3C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 w:rsidRPr="0099256E">
        <w:rPr>
          <w:sz w:val="28"/>
          <w:szCs w:val="28"/>
          <w:lang w:val="en-GB"/>
        </w:rPr>
        <w:t xml:space="preserve">LTS </w:t>
      </w:r>
      <w:r w:rsidR="0099256E" w:rsidRPr="0099256E">
        <w:rPr>
          <w:sz w:val="28"/>
          <w:szCs w:val="28"/>
          <w:lang w:val="en-GB"/>
        </w:rPr>
        <w:t>–</w:t>
      </w:r>
      <w:r w:rsidRPr="0099256E">
        <w:rPr>
          <w:sz w:val="28"/>
          <w:szCs w:val="28"/>
          <w:lang w:val="en-GB"/>
        </w:rPr>
        <w:t xml:space="preserve"> </w:t>
      </w:r>
      <w:r w:rsidR="0099256E" w:rsidRPr="0099256E">
        <w:rPr>
          <w:sz w:val="28"/>
          <w:szCs w:val="28"/>
          <w:lang w:val="en-GB"/>
        </w:rPr>
        <w:t>Long Term Support(</w:t>
      </w:r>
      <w:proofErr w:type="spellStart"/>
      <w:r w:rsidR="0099256E" w:rsidRPr="0099256E">
        <w:rPr>
          <w:sz w:val="28"/>
          <w:szCs w:val="28"/>
          <w:lang w:val="en-GB"/>
        </w:rPr>
        <w:t>d</w:t>
      </w:r>
      <w:r w:rsidR="0099256E">
        <w:rPr>
          <w:sz w:val="28"/>
          <w:szCs w:val="28"/>
          <w:lang w:val="en-GB"/>
        </w:rPr>
        <w:t>ługoterminowe</w:t>
      </w:r>
      <w:proofErr w:type="spellEnd"/>
      <w:r w:rsidR="0099256E">
        <w:rPr>
          <w:sz w:val="28"/>
          <w:szCs w:val="28"/>
          <w:lang w:val="en-GB"/>
        </w:rPr>
        <w:t xml:space="preserve"> </w:t>
      </w:r>
      <w:proofErr w:type="spellStart"/>
      <w:r w:rsidR="0099256E">
        <w:rPr>
          <w:sz w:val="28"/>
          <w:szCs w:val="28"/>
          <w:lang w:val="en-GB"/>
        </w:rPr>
        <w:t>wsparcie</w:t>
      </w:r>
      <w:proofErr w:type="spellEnd"/>
      <w:r w:rsidR="0099256E">
        <w:rPr>
          <w:sz w:val="28"/>
          <w:szCs w:val="28"/>
          <w:lang w:val="en-GB"/>
        </w:rPr>
        <w:t>)</w:t>
      </w:r>
    </w:p>
    <w:p w14:paraId="0000003D" w14:textId="3825E314" w:rsidR="008A00DE" w:rsidRPr="0099256E" w:rsidRDefault="00852D1D">
      <w:pPr>
        <w:rPr>
          <w:lang w:val="en-GB"/>
        </w:rPr>
      </w:pP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</w:p>
    <w:p w14:paraId="316B1B01" w14:textId="77777777" w:rsidR="00852D1D" w:rsidRPr="0099256E" w:rsidRDefault="00852D1D">
      <w:pPr>
        <w:rPr>
          <w:lang w:val="en-GB"/>
        </w:rPr>
      </w:pPr>
    </w:p>
    <w:p w14:paraId="60AF9CC1" w14:textId="77777777" w:rsidR="00852D1D" w:rsidRPr="0099256E" w:rsidRDefault="00852D1D">
      <w:pPr>
        <w:rPr>
          <w:lang w:val="en-GB"/>
        </w:rPr>
      </w:pPr>
    </w:p>
    <w:p w14:paraId="7C1FF491" w14:textId="77777777" w:rsidR="00852D1D" w:rsidRPr="0099256E" w:rsidRDefault="00852D1D">
      <w:pPr>
        <w:rPr>
          <w:lang w:val="en-GB"/>
        </w:rPr>
      </w:pPr>
    </w:p>
    <w:p w14:paraId="0D7885CE" w14:textId="77777777" w:rsidR="00852D1D" w:rsidRPr="0099256E" w:rsidRDefault="00852D1D">
      <w:pPr>
        <w:rPr>
          <w:lang w:val="en-GB"/>
        </w:rPr>
      </w:pPr>
    </w:p>
    <w:p w14:paraId="44AF3AC3" w14:textId="77777777" w:rsidR="00852D1D" w:rsidRPr="0099256E" w:rsidRDefault="00852D1D">
      <w:pPr>
        <w:rPr>
          <w:lang w:val="en-GB"/>
        </w:rPr>
      </w:pPr>
    </w:p>
    <w:p w14:paraId="22A6A778" w14:textId="77777777" w:rsidR="00852D1D" w:rsidRPr="0099256E" w:rsidRDefault="00852D1D">
      <w:pPr>
        <w:rPr>
          <w:lang w:val="en-GB"/>
        </w:rPr>
      </w:pPr>
    </w:p>
    <w:p w14:paraId="0ABD4368" w14:textId="77777777" w:rsidR="00852D1D" w:rsidRPr="0099256E" w:rsidRDefault="00852D1D">
      <w:pPr>
        <w:rPr>
          <w:lang w:val="en-GB"/>
        </w:rPr>
      </w:pPr>
    </w:p>
    <w:p w14:paraId="56F78577" w14:textId="77777777" w:rsidR="00852D1D" w:rsidRPr="0099256E" w:rsidRDefault="00852D1D">
      <w:pPr>
        <w:rPr>
          <w:lang w:val="en-GB"/>
        </w:rPr>
      </w:pPr>
    </w:p>
    <w:p w14:paraId="6B408466" w14:textId="77777777" w:rsidR="00852D1D" w:rsidRPr="0099256E" w:rsidRDefault="00852D1D">
      <w:pPr>
        <w:rPr>
          <w:lang w:val="en-GB"/>
        </w:rPr>
      </w:pPr>
    </w:p>
    <w:p w14:paraId="6FA4E941" w14:textId="77777777" w:rsidR="00852D1D" w:rsidRPr="0099256E" w:rsidRDefault="00852D1D">
      <w:pPr>
        <w:rPr>
          <w:lang w:val="en-GB"/>
        </w:rPr>
      </w:pPr>
    </w:p>
    <w:p w14:paraId="62811C00" w14:textId="77777777" w:rsidR="00852D1D" w:rsidRPr="0099256E" w:rsidRDefault="00852D1D">
      <w:pPr>
        <w:rPr>
          <w:lang w:val="en-GB"/>
        </w:rPr>
      </w:pPr>
    </w:p>
    <w:p w14:paraId="67260A9F" w14:textId="77777777" w:rsidR="00852D1D" w:rsidRPr="0099256E" w:rsidRDefault="00852D1D">
      <w:pPr>
        <w:rPr>
          <w:lang w:val="en-GB"/>
        </w:rPr>
      </w:pPr>
    </w:p>
    <w:p w14:paraId="19B301E9" w14:textId="77777777" w:rsidR="00852D1D" w:rsidRPr="0099256E" w:rsidRDefault="00852D1D">
      <w:pPr>
        <w:rPr>
          <w:lang w:val="en-GB"/>
        </w:rPr>
      </w:pPr>
    </w:p>
    <w:p w14:paraId="72C01908" w14:textId="77777777" w:rsidR="00852D1D" w:rsidRPr="0099256E" w:rsidRDefault="00852D1D">
      <w:pPr>
        <w:rPr>
          <w:lang w:val="en-GB"/>
        </w:rPr>
      </w:pPr>
    </w:p>
    <w:p w14:paraId="1EB59CF2" w14:textId="77777777" w:rsidR="00852D1D" w:rsidRPr="0099256E" w:rsidRDefault="00852D1D">
      <w:pPr>
        <w:rPr>
          <w:lang w:val="en-GB"/>
        </w:rPr>
      </w:pPr>
    </w:p>
    <w:p w14:paraId="697E9715" w14:textId="77777777" w:rsidR="00852D1D" w:rsidRPr="0099256E" w:rsidRDefault="00852D1D">
      <w:pPr>
        <w:rPr>
          <w:lang w:val="en-GB"/>
        </w:rPr>
      </w:pPr>
    </w:p>
    <w:p w14:paraId="7A7CB752" w14:textId="77777777" w:rsidR="00852D1D" w:rsidRPr="0099256E" w:rsidRDefault="00852D1D">
      <w:pPr>
        <w:rPr>
          <w:lang w:val="en-GB"/>
        </w:rPr>
      </w:pPr>
    </w:p>
    <w:p w14:paraId="6DC961B6" w14:textId="77777777" w:rsidR="00852D1D" w:rsidRPr="0099256E" w:rsidRDefault="00852D1D">
      <w:pPr>
        <w:rPr>
          <w:lang w:val="en-GB"/>
        </w:rPr>
      </w:pPr>
    </w:p>
    <w:p w14:paraId="0000003E" w14:textId="77777777" w:rsidR="008A00DE" w:rsidRDefault="00000000">
      <w:pPr>
        <w:pStyle w:val="Heading2"/>
        <w:rPr>
          <w:b/>
          <w:bCs/>
          <w:sz w:val="32"/>
          <w:szCs w:val="24"/>
        </w:rPr>
      </w:pPr>
      <w:bookmarkStart w:id="2" w:name="_Toc178333483"/>
      <w:r w:rsidRPr="00E00B3C">
        <w:rPr>
          <w:sz w:val="32"/>
          <w:szCs w:val="24"/>
        </w:rPr>
        <w:t xml:space="preserve">2. </w:t>
      </w:r>
      <w:r w:rsidRPr="00E00B3C">
        <w:rPr>
          <w:b/>
          <w:bCs/>
          <w:sz w:val="32"/>
          <w:szCs w:val="24"/>
        </w:rPr>
        <w:t>Cel i zakres przedsięwzięcia</w:t>
      </w:r>
      <w:bookmarkEnd w:id="2"/>
    </w:p>
    <w:p w14:paraId="27B794F1" w14:textId="77777777" w:rsidR="0075388C" w:rsidRDefault="0075388C" w:rsidP="0075388C"/>
    <w:p w14:paraId="15FE4F1E" w14:textId="3F1BC6EB" w:rsidR="00093A44" w:rsidRDefault="0075388C" w:rsidP="0067106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m naszego projektu jest przygotowanie oprogramowania, które </w:t>
      </w:r>
      <w:r w:rsidR="00093A44">
        <w:rPr>
          <w:sz w:val="28"/>
          <w:szCs w:val="28"/>
        </w:rPr>
        <w:t xml:space="preserve">umożliwi udział w wyborach </w:t>
      </w:r>
      <w:r w:rsidR="00093A44" w:rsidRPr="00093A44">
        <w:rPr>
          <w:sz w:val="28"/>
          <w:szCs w:val="28"/>
        </w:rPr>
        <w:t>bez potrzeby udawania się do lokalu wyborczego</w:t>
      </w:r>
      <w:r w:rsidR="00093A44">
        <w:rPr>
          <w:sz w:val="28"/>
          <w:szCs w:val="28"/>
        </w:rPr>
        <w:t xml:space="preserve">. </w:t>
      </w:r>
    </w:p>
    <w:p w14:paraId="606A65DE" w14:textId="7C37C3DC" w:rsidR="0075388C" w:rsidRDefault="00093A44" w:rsidP="00093A44">
      <w:pPr>
        <w:ind w:firstLine="720"/>
        <w:rPr>
          <w:sz w:val="28"/>
          <w:szCs w:val="28"/>
        </w:rPr>
      </w:pPr>
      <w:r w:rsidRPr="00093A44">
        <w:rPr>
          <w:sz w:val="28"/>
          <w:szCs w:val="28"/>
        </w:rPr>
        <w:t>Aplikacja ma przyczynić się do usprawnienia procesu liczenia głosów oraz ograniczenia liczby błędów, co zwiększy efektywność całego procesu wyborczego.</w:t>
      </w:r>
      <w:r>
        <w:rPr>
          <w:sz w:val="28"/>
          <w:szCs w:val="28"/>
        </w:rPr>
        <w:t xml:space="preserve"> Ponadto udostępni</w:t>
      </w:r>
      <w:r w:rsidR="00671068">
        <w:rPr>
          <w:sz w:val="28"/>
          <w:szCs w:val="28"/>
        </w:rPr>
        <w:t xml:space="preserve"> ona</w:t>
      </w:r>
      <w:r>
        <w:rPr>
          <w:sz w:val="28"/>
          <w:szCs w:val="28"/>
        </w:rPr>
        <w:t xml:space="preserve"> informacj</w:t>
      </w:r>
      <w:r w:rsidR="00671068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dot. wyborów w jednym miejscu zarówno na temat głosowania, jak i kandydatów. </w:t>
      </w:r>
      <w:r w:rsidR="00B17738">
        <w:rPr>
          <w:sz w:val="28"/>
          <w:szCs w:val="28"/>
        </w:rPr>
        <w:t>U</w:t>
      </w:r>
      <w:r>
        <w:rPr>
          <w:sz w:val="28"/>
          <w:szCs w:val="28"/>
        </w:rPr>
        <w:t xml:space="preserve">żytkownicy będą mieli </w:t>
      </w:r>
      <w:r w:rsidR="00B17738">
        <w:rPr>
          <w:sz w:val="28"/>
          <w:szCs w:val="28"/>
        </w:rPr>
        <w:t xml:space="preserve">również </w:t>
      </w:r>
      <w:r>
        <w:rPr>
          <w:sz w:val="28"/>
          <w:szCs w:val="28"/>
        </w:rPr>
        <w:t xml:space="preserve">wgląd do statystyk i wyników przeprowadzonych wyborów. </w:t>
      </w:r>
    </w:p>
    <w:p w14:paraId="20B44730" w14:textId="452733F6" w:rsidR="00671068" w:rsidRDefault="00671068" w:rsidP="00093A44">
      <w:pPr>
        <w:ind w:firstLine="720"/>
        <w:rPr>
          <w:sz w:val="28"/>
          <w:szCs w:val="28"/>
        </w:rPr>
      </w:pPr>
      <w:r w:rsidRPr="00671068">
        <w:rPr>
          <w:sz w:val="28"/>
          <w:szCs w:val="28"/>
        </w:rPr>
        <w:t>Oprogramowanie zapewni wysoki poziom bezpieczeństwa poprzez odpowiednio dobrane i użyte technologie.</w:t>
      </w:r>
      <w:r>
        <w:rPr>
          <w:sz w:val="28"/>
          <w:szCs w:val="28"/>
        </w:rPr>
        <w:t xml:space="preserve"> Obejmą one m.in.: szyfrowanie, ochronę tożsamości użytkowników oraz integralność oddawanych głosów.  </w:t>
      </w:r>
    </w:p>
    <w:p w14:paraId="4D46396B" w14:textId="77777777" w:rsidR="00852D1D" w:rsidRDefault="00852D1D" w:rsidP="00093A44">
      <w:pPr>
        <w:ind w:firstLine="720"/>
        <w:rPr>
          <w:sz w:val="28"/>
          <w:szCs w:val="28"/>
        </w:rPr>
      </w:pPr>
    </w:p>
    <w:p w14:paraId="4830A0E3" w14:textId="77777777" w:rsidR="00852D1D" w:rsidRDefault="00852D1D" w:rsidP="00093A44">
      <w:pPr>
        <w:ind w:firstLine="720"/>
        <w:rPr>
          <w:sz w:val="28"/>
          <w:szCs w:val="28"/>
        </w:rPr>
      </w:pPr>
    </w:p>
    <w:p w14:paraId="62A33C0D" w14:textId="77777777" w:rsidR="00852D1D" w:rsidRDefault="00852D1D" w:rsidP="00093A44">
      <w:pPr>
        <w:ind w:firstLine="720"/>
        <w:rPr>
          <w:sz w:val="28"/>
          <w:szCs w:val="28"/>
        </w:rPr>
      </w:pPr>
    </w:p>
    <w:p w14:paraId="5EEC93B1" w14:textId="77777777" w:rsidR="00852D1D" w:rsidRDefault="00852D1D" w:rsidP="00093A44">
      <w:pPr>
        <w:ind w:firstLine="720"/>
        <w:rPr>
          <w:sz w:val="28"/>
          <w:szCs w:val="28"/>
        </w:rPr>
      </w:pPr>
    </w:p>
    <w:p w14:paraId="32DA28B8" w14:textId="77777777" w:rsidR="00852D1D" w:rsidRDefault="00852D1D" w:rsidP="00093A44">
      <w:pPr>
        <w:ind w:firstLine="720"/>
        <w:rPr>
          <w:sz w:val="28"/>
          <w:szCs w:val="28"/>
        </w:rPr>
      </w:pPr>
    </w:p>
    <w:p w14:paraId="4B7968B9" w14:textId="77777777" w:rsidR="00852D1D" w:rsidRDefault="00852D1D" w:rsidP="00093A44">
      <w:pPr>
        <w:ind w:firstLine="720"/>
        <w:rPr>
          <w:sz w:val="28"/>
          <w:szCs w:val="28"/>
        </w:rPr>
      </w:pPr>
    </w:p>
    <w:p w14:paraId="7B98E2F1" w14:textId="77777777" w:rsidR="00852D1D" w:rsidRDefault="00852D1D" w:rsidP="00093A44">
      <w:pPr>
        <w:ind w:firstLine="720"/>
        <w:rPr>
          <w:sz w:val="28"/>
          <w:szCs w:val="28"/>
        </w:rPr>
      </w:pPr>
    </w:p>
    <w:p w14:paraId="4BF3D2BA" w14:textId="77777777" w:rsidR="00852D1D" w:rsidRDefault="00852D1D" w:rsidP="00093A44">
      <w:pPr>
        <w:ind w:firstLine="720"/>
        <w:rPr>
          <w:sz w:val="28"/>
          <w:szCs w:val="28"/>
        </w:rPr>
      </w:pPr>
    </w:p>
    <w:p w14:paraId="54DADBB5" w14:textId="77777777" w:rsidR="00852D1D" w:rsidRDefault="00852D1D" w:rsidP="00093A44">
      <w:pPr>
        <w:ind w:firstLine="720"/>
        <w:rPr>
          <w:sz w:val="28"/>
          <w:szCs w:val="28"/>
        </w:rPr>
      </w:pPr>
    </w:p>
    <w:p w14:paraId="0026E0C4" w14:textId="77777777" w:rsidR="00852D1D" w:rsidRDefault="00852D1D" w:rsidP="00093A44">
      <w:pPr>
        <w:ind w:firstLine="720"/>
        <w:rPr>
          <w:sz w:val="28"/>
          <w:szCs w:val="28"/>
        </w:rPr>
      </w:pPr>
    </w:p>
    <w:p w14:paraId="2954D6A5" w14:textId="77777777" w:rsidR="00852D1D" w:rsidRDefault="00852D1D" w:rsidP="00093A44">
      <w:pPr>
        <w:ind w:firstLine="720"/>
        <w:rPr>
          <w:sz w:val="28"/>
          <w:szCs w:val="28"/>
        </w:rPr>
      </w:pPr>
    </w:p>
    <w:p w14:paraId="4A238400" w14:textId="77777777" w:rsidR="00852D1D" w:rsidRDefault="00852D1D" w:rsidP="00093A44">
      <w:pPr>
        <w:ind w:firstLine="720"/>
        <w:rPr>
          <w:sz w:val="28"/>
          <w:szCs w:val="28"/>
        </w:rPr>
      </w:pPr>
    </w:p>
    <w:p w14:paraId="445B60A3" w14:textId="77777777" w:rsidR="00852D1D" w:rsidRDefault="00852D1D" w:rsidP="00093A44">
      <w:pPr>
        <w:ind w:firstLine="720"/>
        <w:rPr>
          <w:sz w:val="28"/>
          <w:szCs w:val="28"/>
        </w:rPr>
      </w:pPr>
    </w:p>
    <w:p w14:paraId="3F9FEE54" w14:textId="77777777" w:rsidR="00852D1D" w:rsidRDefault="00852D1D" w:rsidP="00093A44">
      <w:pPr>
        <w:ind w:firstLine="720"/>
        <w:rPr>
          <w:sz w:val="28"/>
          <w:szCs w:val="28"/>
        </w:rPr>
      </w:pPr>
    </w:p>
    <w:p w14:paraId="558A73D0" w14:textId="77777777" w:rsidR="00852D1D" w:rsidRDefault="00852D1D" w:rsidP="00093A44">
      <w:pPr>
        <w:ind w:firstLine="720"/>
        <w:rPr>
          <w:sz w:val="28"/>
          <w:szCs w:val="28"/>
        </w:rPr>
      </w:pPr>
    </w:p>
    <w:p w14:paraId="2FAFE5E3" w14:textId="77777777" w:rsidR="00852D1D" w:rsidRDefault="00852D1D" w:rsidP="00093A44">
      <w:pPr>
        <w:ind w:firstLine="720"/>
        <w:rPr>
          <w:sz w:val="28"/>
          <w:szCs w:val="28"/>
        </w:rPr>
      </w:pPr>
    </w:p>
    <w:p w14:paraId="142E63D4" w14:textId="77777777" w:rsidR="00852D1D" w:rsidRDefault="00852D1D" w:rsidP="00093A44">
      <w:pPr>
        <w:ind w:firstLine="720"/>
        <w:rPr>
          <w:sz w:val="28"/>
          <w:szCs w:val="28"/>
        </w:rPr>
      </w:pPr>
    </w:p>
    <w:p w14:paraId="07E20EBA" w14:textId="77777777" w:rsidR="00852D1D" w:rsidRDefault="00852D1D" w:rsidP="00093A44">
      <w:pPr>
        <w:ind w:firstLine="720"/>
        <w:rPr>
          <w:sz w:val="28"/>
          <w:szCs w:val="28"/>
        </w:rPr>
      </w:pPr>
    </w:p>
    <w:p w14:paraId="04A7CC17" w14:textId="77777777" w:rsidR="00852D1D" w:rsidRDefault="00852D1D" w:rsidP="00093A44">
      <w:pPr>
        <w:ind w:firstLine="720"/>
        <w:rPr>
          <w:sz w:val="28"/>
          <w:szCs w:val="28"/>
        </w:rPr>
      </w:pPr>
    </w:p>
    <w:p w14:paraId="100EFAA5" w14:textId="77777777" w:rsidR="00852D1D" w:rsidRDefault="00852D1D" w:rsidP="00093A44">
      <w:pPr>
        <w:ind w:firstLine="720"/>
        <w:rPr>
          <w:sz w:val="28"/>
          <w:szCs w:val="28"/>
        </w:rPr>
      </w:pPr>
    </w:p>
    <w:p w14:paraId="368DF9AA" w14:textId="77777777" w:rsidR="00852D1D" w:rsidRDefault="00852D1D" w:rsidP="00093A44">
      <w:pPr>
        <w:ind w:firstLine="720"/>
        <w:rPr>
          <w:sz w:val="28"/>
          <w:szCs w:val="28"/>
        </w:rPr>
      </w:pPr>
    </w:p>
    <w:p w14:paraId="145676C7" w14:textId="77777777" w:rsidR="00852D1D" w:rsidRDefault="00852D1D" w:rsidP="00093A44">
      <w:pPr>
        <w:ind w:firstLine="720"/>
        <w:rPr>
          <w:sz w:val="28"/>
          <w:szCs w:val="28"/>
        </w:rPr>
      </w:pPr>
    </w:p>
    <w:p w14:paraId="1FAED600" w14:textId="77777777" w:rsidR="00852D1D" w:rsidRDefault="00852D1D" w:rsidP="00093A44">
      <w:pPr>
        <w:ind w:firstLine="720"/>
        <w:rPr>
          <w:sz w:val="28"/>
          <w:szCs w:val="28"/>
        </w:rPr>
      </w:pPr>
    </w:p>
    <w:p w14:paraId="72104A47" w14:textId="77777777" w:rsidR="00852D1D" w:rsidRDefault="00852D1D" w:rsidP="00093A44">
      <w:pPr>
        <w:ind w:firstLine="720"/>
        <w:rPr>
          <w:sz w:val="28"/>
          <w:szCs w:val="28"/>
        </w:rPr>
      </w:pPr>
    </w:p>
    <w:p w14:paraId="41365013" w14:textId="77777777" w:rsidR="00852D1D" w:rsidRDefault="00852D1D" w:rsidP="00093A44">
      <w:pPr>
        <w:ind w:firstLine="720"/>
        <w:rPr>
          <w:sz w:val="28"/>
          <w:szCs w:val="28"/>
        </w:rPr>
      </w:pPr>
    </w:p>
    <w:p w14:paraId="3DC1E9F1" w14:textId="77777777" w:rsidR="00852D1D" w:rsidRDefault="00852D1D" w:rsidP="00093A44">
      <w:pPr>
        <w:ind w:firstLine="720"/>
        <w:rPr>
          <w:sz w:val="28"/>
          <w:szCs w:val="28"/>
        </w:rPr>
      </w:pPr>
    </w:p>
    <w:p w14:paraId="672C636F" w14:textId="77777777" w:rsidR="009D0289" w:rsidRDefault="009D0289" w:rsidP="00093A44">
      <w:pPr>
        <w:ind w:firstLine="720"/>
        <w:rPr>
          <w:sz w:val="28"/>
          <w:szCs w:val="28"/>
        </w:rPr>
      </w:pPr>
    </w:p>
    <w:p w14:paraId="7CA59B73" w14:textId="77777777" w:rsidR="009D0289" w:rsidRDefault="009D0289" w:rsidP="00093A44">
      <w:pPr>
        <w:ind w:firstLine="720"/>
        <w:rPr>
          <w:sz w:val="28"/>
          <w:szCs w:val="28"/>
        </w:rPr>
      </w:pPr>
    </w:p>
    <w:p w14:paraId="6C683F23" w14:textId="77777777" w:rsidR="00852D1D" w:rsidRPr="00852D1D" w:rsidRDefault="00852D1D" w:rsidP="00852D1D"/>
    <w:p w14:paraId="00000040" w14:textId="77777777" w:rsidR="008A00DE" w:rsidRDefault="00000000">
      <w:pPr>
        <w:pStyle w:val="Heading2"/>
        <w:rPr>
          <w:b/>
          <w:bCs/>
          <w:sz w:val="32"/>
          <w:szCs w:val="24"/>
        </w:rPr>
      </w:pPr>
      <w:bookmarkStart w:id="3" w:name="_Toc178333484"/>
      <w:r w:rsidRPr="00E00B3C">
        <w:rPr>
          <w:sz w:val="32"/>
          <w:szCs w:val="24"/>
        </w:rPr>
        <w:lastRenderedPageBreak/>
        <w:t xml:space="preserve">3. </w:t>
      </w:r>
      <w:r w:rsidRPr="00E00B3C">
        <w:rPr>
          <w:b/>
          <w:bCs/>
          <w:sz w:val="32"/>
          <w:szCs w:val="24"/>
        </w:rPr>
        <w:t>Słownik pojęć (opcja)</w:t>
      </w:r>
      <w:bookmarkEnd w:id="3"/>
    </w:p>
    <w:p w14:paraId="6FA8491B" w14:textId="77777777" w:rsidR="009D0289" w:rsidRDefault="009D0289" w:rsidP="009D0289"/>
    <w:p w14:paraId="5780183F" w14:textId="111BC88E" w:rsidR="009D0289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kręg – </w:t>
      </w:r>
      <w:r w:rsidR="00256651">
        <w:rPr>
          <w:sz w:val="28"/>
          <w:szCs w:val="28"/>
        </w:rPr>
        <w:t>jednostka terytorialna w strukturze wyborczej. S</w:t>
      </w:r>
      <w:r w:rsidR="00256651" w:rsidRPr="00256651">
        <w:rPr>
          <w:sz w:val="28"/>
          <w:szCs w:val="28"/>
        </w:rPr>
        <w:t>kłada się z kilku mniejszych jednostek, zwanych obwodami</w:t>
      </w:r>
      <w:r w:rsidR="00256651">
        <w:rPr>
          <w:sz w:val="28"/>
          <w:szCs w:val="28"/>
        </w:rPr>
        <w:t>.</w:t>
      </w:r>
    </w:p>
    <w:p w14:paraId="15180708" w14:textId="6BB47C58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bwód – </w:t>
      </w:r>
      <w:r w:rsidR="00256651" w:rsidRPr="00256651">
        <w:rPr>
          <w:sz w:val="28"/>
          <w:szCs w:val="28"/>
        </w:rPr>
        <w:t>teren, w którym wyborcy głosują w konkretnym lokalu wyborczym</w:t>
      </w:r>
    </w:p>
    <w:p w14:paraId="05554AA2" w14:textId="04A1AC9A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żytkownik – </w:t>
      </w:r>
      <w:r w:rsidR="00256651">
        <w:rPr>
          <w:sz w:val="28"/>
          <w:szCs w:val="28"/>
        </w:rPr>
        <w:t xml:space="preserve">osoba korzystająca z aplikacji. W zależności od przydzielonego typu posiada </w:t>
      </w:r>
      <w:r w:rsidR="00D61098">
        <w:rPr>
          <w:sz w:val="28"/>
          <w:szCs w:val="28"/>
        </w:rPr>
        <w:t>różne</w:t>
      </w:r>
      <w:r w:rsidR="00256651">
        <w:rPr>
          <w:sz w:val="28"/>
          <w:szCs w:val="28"/>
        </w:rPr>
        <w:t xml:space="preserve"> uprawnienia.</w:t>
      </w:r>
      <w:r w:rsidR="0073356C">
        <w:rPr>
          <w:sz w:val="28"/>
          <w:szCs w:val="28"/>
        </w:rPr>
        <w:t xml:space="preserve"> </w:t>
      </w:r>
    </w:p>
    <w:p w14:paraId="6BA597E6" w14:textId="4AE4D601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yp użytkownika - </w:t>
      </w:r>
      <w:r w:rsidR="00D61098" w:rsidRPr="00D61098">
        <w:rPr>
          <w:sz w:val="28"/>
          <w:szCs w:val="28"/>
        </w:rPr>
        <w:t>oznaczenie przypisane do użytkownika systemu, które definiuje</w:t>
      </w:r>
      <w:r w:rsidR="00D61098">
        <w:rPr>
          <w:sz w:val="28"/>
          <w:szCs w:val="28"/>
        </w:rPr>
        <w:t xml:space="preserve">, </w:t>
      </w:r>
      <w:r w:rsidR="00D61098" w:rsidRPr="00D61098">
        <w:rPr>
          <w:sz w:val="28"/>
          <w:szCs w:val="28"/>
        </w:rPr>
        <w:t>jakie działania może podejmować w aplikacj</w:t>
      </w:r>
      <w:r w:rsidR="00D61098">
        <w:rPr>
          <w:sz w:val="28"/>
          <w:szCs w:val="28"/>
        </w:rPr>
        <w:t>i</w:t>
      </w:r>
    </w:p>
    <w:p w14:paraId="3D8A1171" w14:textId="7AAB5439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rupa typów użytkownika – </w:t>
      </w:r>
      <w:r w:rsidR="00D61098" w:rsidRPr="00D61098">
        <w:rPr>
          <w:sz w:val="28"/>
          <w:szCs w:val="28"/>
        </w:rPr>
        <w:t>zbiór typów użytkownika</w:t>
      </w:r>
      <w:r w:rsidR="00D61098">
        <w:rPr>
          <w:sz w:val="28"/>
          <w:szCs w:val="28"/>
        </w:rPr>
        <w:t xml:space="preserve"> </w:t>
      </w:r>
      <w:r w:rsidR="00D61098" w:rsidRPr="00D61098">
        <w:rPr>
          <w:sz w:val="28"/>
          <w:szCs w:val="28"/>
        </w:rPr>
        <w:t>mogą</w:t>
      </w:r>
      <w:r w:rsidR="00D61098">
        <w:rPr>
          <w:sz w:val="28"/>
          <w:szCs w:val="28"/>
        </w:rPr>
        <w:t xml:space="preserve">cy </w:t>
      </w:r>
      <w:r w:rsidR="00D61098" w:rsidRPr="00D61098">
        <w:rPr>
          <w:sz w:val="28"/>
          <w:szCs w:val="28"/>
        </w:rPr>
        <w:t>obejmować różne role, umożliwiając łączenie uprawnień i dostosowanie poziomu dostępu</w:t>
      </w:r>
    </w:p>
    <w:p w14:paraId="6DFC9142" w14:textId="048E6B3A" w:rsidR="00D61098" w:rsidRDefault="00D61098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borca – </w:t>
      </w:r>
      <w:r w:rsidR="0073356C" w:rsidRPr="0073356C">
        <w:rPr>
          <w:sz w:val="28"/>
          <w:szCs w:val="28"/>
        </w:rPr>
        <w:t>osoba uprawniona do udziału w wyborach</w:t>
      </w:r>
      <w:r w:rsidR="0073356C">
        <w:rPr>
          <w:sz w:val="28"/>
          <w:szCs w:val="28"/>
        </w:rPr>
        <w:t>. Jest to j</w:t>
      </w:r>
      <w:r>
        <w:rPr>
          <w:sz w:val="28"/>
          <w:szCs w:val="28"/>
        </w:rPr>
        <w:t>eden z typów użytkownika, który</w:t>
      </w:r>
      <w:r w:rsidR="00C62C2C">
        <w:rPr>
          <w:sz w:val="28"/>
          <w:szCs w:val="28"/>
        </w:rPr>
        <w:t xml:space="preserve"> jest</w:t>
      </w:r>
      <w:r>
        <w:rPr>
          <w:sz w:val="28"/>
          <w:szCs w:val="28"/>
        </w:rPr>
        <w:t xml:space="preserve"> przypisany </w:t>
      </w:r>
      <w:r w:rsidR="0073356C">
        <w:rPr>
          <w:sz w:val="28"/>
          <w:szCs w:val="28"/>
        </w:rPr>
        <w:t>każdemu</w:t>
      </w:r>
      <w:r>
        <w:rPr>
          <w:sz w:val="28"/>
          <w:szCs w:val="28"/>
        </w:rPr>
        <w:t xml:space="preserve"> w systemie</w:t>
      </w:r>
    </w:p>
    <w:p w14:paraId="60130E6C" w14:textId="43A63084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bory – </w:t>
      </w:r>
      <w:r w:rsidR="00D61098" w:rsidRPr="00D61098">
        <w:rPr>
          <w:sz w:val="28"/>
          <w:szCs w:val="28"/>
        </w:rPr>
        <w:t>proces polegający na zorganizowaniu wydarzenia, które odbywa się w określonym czasie</w:t>
      </w:r>
      <w:r w:rsidR="00D61098">
        <w:rPr>
          <w:sz w:val="28"/>
          <w:szCs w:val="28"/>
        </w:rPr>
        <w:t xml:space="preserve"> i ma </w:t>
      </w:r>
      <w:r w:rsidR="00C62C2C">
        <w:rPr>
          <w:sz w:val="28"/>
          <w:szCs w:val="28"/>
        </w:rPr>
        <w:t>ustalony</w:t>
      </w:r>
      <w:r w:rsidR="00D61098" w:rsidRPr="00D61098">
        <w:rPr>
          <w:sz w:val="28"/>
          <w:szCs w:val="28"/>
        </w:rPr>
        <w:t xml:space="preserve"> rodzaj</w:t>
      </w:r>
      <w:r w:rsidR="00D61098">
        <w:rPr>
          <w:sz w:val="28"/>
          <w:szCs w:val="28"/>
        </w:rPr>
        <w:t xml:space="preserve">. </w:t>
      </w:r>
      <w:r w:rsidR="00D61098" w:rsidRPr="00D61098">
        <w:rPr>
          <w:sz w:val="28"/>
          <w:szCs w:val="28"/>
        </w:rPr>
        <w:t>W ramach wyborów mierzon</w:t>
      </w:r>
      <w:r w:rsidR="00D61098">
        <w:rPr>
          <w:sz w:val="28"/>
          <w:szCs w:val="28"/>
        </w:rPr>
        <w:t>a</w:t>
      </w:r>
      <w:r w:rsidR="00D61098" w:rsidRPr="00D61098">
        <w:rPr>
          <w:sz w:val="28"/>
          <w:szCs w:val="28"/>
        </w:rPr>
        <w:t xml:space="preserve"> </w:t>
      </w:r>
      <w:r w:rsidR="00D61098">
        <w:rPr>
          <w:sz w:val="28"/>
          <w:szCs w:val="28"/>
        </w:rPr>
        <w:t>jest</w:t>
      </w:r>
      <w:r w:rsidR="00D61098" w:rsidRPr="00D61098">
        <w:rPr>
          <w:sz w:val="28"/>
          <w:szCs w:val="28"/>
        </w:rPr>
        <w:t xml:space="preserve"> frekwencja oraz wyniki głosowania</w:t>
      </w:r>
      <w:r w:rsidR="00D61098">
        <w:rPr>
          <w:sz w:val="28"/>
          <w:szCs w:val="28"/>
        </w:rPr>
        <w:t xml:space="preserve">. </w:t>
      </w:r>
    </w:p>
    <w:p w14:paraId="085612E2" w14:textId="0DBCFF5C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dzaj wyborów - </w:t>
      </w:r>
      <w:r w:rsidR="0073356C" w:rsidRPr="0073356C">
        <w:rPr>
          <w:sz w:val="28"/>
          <w:szCs w:val="28"/>
        </w:rPr>
        <w:t>kategori</w:t>
      </w:r>
      <w:r w:rsidR="0073356C">
        <w:rPr>
          <w:sz w:val="28"/>
          <w:szCs w:val="28"/>
        </w:rPr>
        <w:t>a</w:t>
      </w:r>
      <w:r w:rsidR="0073356C" w:rsidRPr="0073356C">
        <w:rPr>
          <w:sz w:val="28"/>
          <w:szCs w:val="28"/>
        </w:rPr>
        <w:t xml:space="preserve">, określająca ich cel i zakres. Każdy rodzaj wyborów ma swoją specyfikę, takie jak zasady głosowania i </w:t>
      </w:r>
      <w:r w:rsidR="00C62C2C">
        <w:rPr>
          <w:sz w:val="28"/>
          <w:szCs w:val="28"/>
        </w:rPr>
        <w:t>kategorie</w:t>
      </w:r>
      <w:r w:rsidR="0073356C" w:rsidRPr="0073356C">
        <w:rPr>
          <w:sz w:val="28"/>
          <w:szCs w:val="28"/>
        </w:rPr>
        <w:t xml:space="preserve"> wybieranych przedstawicieli.</w:t>
      </w:r>
    </w:p>
    <w:p w14:paraId="7A5D22D2" w14:textId="0B2C040E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andydat – </w:t>
      </w:r>
      <w:r w:rsidR="0073356C" w:rsidRPr="0073356C">
        <w:rPr>
          <w:sz w:val="28"/>
          <w:szCs w:val="28"/>
        </w:rPr>
        <w:t>osoba ubiegająca się o wybór na określone stanowisko publiczne w dany</w:t>
      </w:r>
      <w:r w:rsidR="0073356C">
        <w:rPr>
          <w:sz w:val="28"/>
          <w:szCs w:val="28"/>
        </w:rPr>
        <w:t>ch wyborach</w:t>
      </w:r>
    </w:p>
    <w:p w14:paraId="59470366" w14:textId="6EC6D5D6" w:rsidR="00596B67" w:rsidRDefault="00596B67" w:rsidP="009D0289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a – </w:t>
      </w:r>
      <w:r w:rsidR="0073356C" w:rsidRPr="0073356C">
        <w:rPr>
          <w:sz w:val="28"/>
          <w:szCs w:val="28"/>
        </w:rPr>
        <w:t>zbiór kandydatów, którzy działają wspólnie w wyborach</w:t>
      </w:r>
    </w:p>
    <w:p w14:paraId="7A91BE85" w14:textId="4DE3EB98" w:rsidR="00596B67" w:rsidRDefault="00596B67" w:rsidP="0073356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łos – </w:t>
      </w:r>
      <w:r w:rsidR="0073356C" w:rsidRPr="0073356C">
        <w:rPr>
          <w:sz w:val="28"/>
          <w:szCs w:val="28"/>
        </w:rPr>
        <w:t>wybór przypisany kandydatowi w danej instancji wyborów</w:t>
      </w:r>
      <w:r w:rsidR="0073356C">
        <w:rPr>
          <w:sz w:val="28"/>
          <w:szCs w:val="28"/>
        </w:rPr>
        <w:t xml:space="preserve">. </w:t>
      </w:r>
      <w:r w:rsidR="0073356C" w:rsidRPr="0073356C">
        <w:rPr>
          <w:sz w:val="28"/>
          <w:szCs w:val="28"/>
        </w:rPr>
        <w:t>Głos</w:t>
      </w:r>
      <w:r w:rsidR="0073356C">
        <w:rPr>
          <w:sz w:val="28"/>
          <w:szCs w:val="28"/>
        </w:rPr>
        <w:t>y</w:t>
      </w:r>
      <w:r w:rsidR="0073356C" w:rsidRPr="0073356C">
        <w:rPr>
          <w:sz w:val="28"/>
          <w:szCs w:val="28"/>
        </w:rPr>
        <w:t xml:space="preserve"> oddane na kandydatów są sumowane, aby określić wyniki wyborów.</w:t>
      </w:r>
    </w:p>
    <w:p w14:paraId="04477AE2" w14:textId="77777777" w:rsidR="0073356C" w:rsidRDefault="0073356C" w:rsidP="0073356C">
      <w:pPr>
        <w:rPr>
          <w:sz w:val="28"/>
          <w:szCs w:val="28"/>
        </w:rPr>
      </w:pPr>
    </w:p>
    <w:p w14:paraId="7C8A0FA8" w14:textId="77777777" w:rsidR="0073356C" w:rsidRDefault="0073356C" w:rsidP="0073356C">
      <w:pPr>
        <w:rPr>
          <w:sz w:val="28"/>
          <w:szCs w:val="28"/>
        </w:rPr>
      </w:pPr>
    </w:p>
    <w:p w14:paraId="0AC45C68" w14:textId="77777777" w:rsidR="0073356C" w:rsidRDefault="0073356C" w:rsidP="0073356C">
      <w:pPr>
        <w:rPr>
          <w:sz w:val="28"/>
          <w:szCs w:val="28"/>
        </w:rPr>
      </w:pPr>
    </w:p>
    <w:p w14:paraId="38DB04AC" w14:textId="77777777" w:rsidR="0073356C" w:rsidRDefault="0073356C" w:rsidP="0073356C">
      <w:pPr>
        <w:rPr>
          <w:sz w:val="28"/>
          <w:szCs w:val="28"/>
        </w:rPr>
      </w:pPr>
    </w:p>
    <w:p w14:paraId="061EE214" w14:textId="77777777" w:rsidR="0073356C" w:rsidRDefault="0073356C" w:rsidP="0073356C">
      <w:pPr>
        <w:rPr>
          <w:sz w:val="28"/>
          <w:szCs w:val="28"/>
        </w:rPr>
      </w:pPr>
    </w:p>
    <w:p w14:paraId="00000041" w14:textId="24501064" w:rsidR="008A00DE" w:rsidRDefault="008A00DE" w:rsidP="0073356C">
      <w:pPr>
        <w:pStyle w:val="Heading2"/>
        <w:numPr>
          <w:ilvl w:val="0"/>
          <w:numId w:val="0"/>
        </w:numPr>
      </w:pPr>
    </w:p>
    <w:p w14:paraId="23394176" w14:textId="77777777" w:rsidR="0073356C" w:rsidRDefault="0073356C" w:rsidP="0073356C"/>
    <w:p w14:paraId="3CAAF3F1" w14:textId="77777777" w:rsidR="00D31614" w:rsidRDefault="00D31614" w:rsidP="0073356C"/>
    <w:p w14:paraId="640D010F" w14:textId="77777777" w:rsidR="00D31614" w:rsidRDefault="00D31614" w:rsidP="0073356C"/>
    <w:p w14:paraId="7F639068" w14:textId="77777777" w:rsidR="00D31614" w:rsidRDefault="00D31614" w:rsidP="0073356C"/>
    <w:p w14:paraId="7719FEF6" w14:textId="77777777" w:rsidR="00D31614" w:rsidRDefault="00D31614" w:rsidP="0073356C"/>
    <w:p w14:paraId="7C4DEBF7" w14:textId="77777777" w:rsidR="00D31614" w:rsidRDefault="00D31614" w:rsidP="0073356C"/>
    <w:p w14:paraId="035764A4" w14:textId="77777777" w:rsidR="00D31614" w:rsidRDefault="00D31614" w:rsidP="0073356C"/>
    <w:p w14:paraId="06BB8F9A" w14:textId="77777777" w:rsidR="00D31614" w:rsidRDefault="00D31614" w:rsidP="0073356C"/>
    <w:p w14:paraId="0DEEA45A" w14:textId="77777777" w:rsidR="00D31614" w:rsidRDefault="00D31614" w:rsidP="0073356C"/>
    <w:p w14:paraId="504B0A37" w14:textId="77777777" w:rsidR="00D31614" w:rsidRDefault="00D31614" w:rsidP="0073356C"/>
    <w:p w14:paraId="71F5638E" w14:textId="77777777" w:rsidR="00C62C2C" w:rsidRDefault="00C62C2C" w:rsidP="0073356C"/>
    <w:p w14:paraId="274841E5" w14:textId="77777777" w:rsidR="00C62C2C" w:rsidRPr="0073356C" w:rsidRDefault="00C62C2C" w:rsidP="0073356C"/>
    <w:p w14:paraId="00000042" w14:textId="77777777" w:rsidR="008A00DE" w:rsidRDefault="00000000">
      <w:pPr>
        <w:pStyle w:val="Heading2"/>
      </w:pPr>
      <w:bookmarkStart w:id="4" w:name="_Toc178333485"/>
      <w:r w:rsidRPr="00E00B3C">
        <w:rPr>
          <w:sz w:val="32"/>
          <w:szCs w:val="24"/>
        </w:rPr>
        <w:lastRenderedPageBreak/>
        <w:t xml:space="preserve">4. </w:t>
      </w:r>
      <w:r w:rsidRPr="00E00B3C">
        <w:rPr>
          <w:b/>
          <w:bCs/>
          <w:sz w:val="32"/>
          <w:szCs w:val="24"/>
        </w:rPr>
        <w:t>Stan wiedzy w obszarze przedsięwzięcia (opcja)</w:t>
      </w:r>
      <w:bookmarkEnd w:id="4"/>
    </w:p>
    <w:p w14:paraId="00000043" w14:textId="77777777" w:rsidR="008A00DE" w:rsidRDefault="00000000">
      <w:r>
        <w:t>np. analiza istniejących rozwiązań z podsumowaniem, opis porównywanych metod</w:t>
      </w:r>
    </w:p>
    <w:p w14:paraId="3FB73A8E" w14:textId="21613DA1" w:rsidR="00231589" w:rsidRDefault="00231589" w:rsidP="00231589"/>
    <w:p w14:paraId="721DF7B3" w14:textId="3A170FB0" w:rsidR="00231589" w:rsidRDefault="00231589" w:rsidP="00231589">
      <w:pPr>
        <w:rPr>
          <w:sz w:val="28"/>
          <w:szCs w:val="28"/>
        </w:rPr>
      </w:pPr>
      <w:r>
        <w:rPr>
          <w:sz w:val="28"/>
          <w:szCs w:val="28"/>
        </w:rPr>
        <w:tab/>
        <w:t>N</w:t>
      </w:r>
      <w:r w:rsidRPr="00231589">
        <w:rPr>
          <w:sz w:val="28"/>
          <w:szCs w:val="28"/>
        </w:rPr>
        <w:t>a przestrzeni lat wdrażano</w:t>
      </w:r>
      <w:r>
        <w:rPr>
          <w:sz w:val="28"/>
          <w:szCs w:val="28"/>
        </w:rPr>
        <w:t xml:space="preserve"> wiele</w:t>
      </w:r>
      <w:r w:rsidRPr="00231589">
        <w:rPr>
          <w:sz w:val="28"/>
          <w:szCs w:val="28"/>
        </w:rPr>
        <w:t xml:space="preserve"> rozwiąza</w:t>
      </w:r>
      <w:r>
        <w:rPr>
          <w:sz w:val="28"/>
          <w:szCs w:val="28"/>
        </w:rPr>
        <w:t>ń</w:t>
      </w:r>
      <w:r w:rsidRPr="00231589">
        <w:rPr>
          <w:sz w:val="28"/>
          <w:szCs w:val="28"/>
        </w:rPr>
        <w:t xml:space="preserve"> umożliwiając</w:t>
      </w:r>
      <w:r>
        <w:rPr>
          <w:sz w:val="28"/>
          <w:szCs w:val="28"/>
        </w:rPr>
        <w:t>ych</w:t>
      </w:r>
      <w:r w:rsidRPr="00231589">
        <w:rPr>
          <w:sz w:val="28"/>
          <w:szCs w:val="28"/>
        </w:rPr>
        <w:t xml:space="preserve"> zdalne głosowanie</w:t>
      </w:r>
      <w:r>
        <w:rPr>
          <w:sz w:val="28"/>
          <w:szCs w:val="28"/>
        </w:rPr>
        <w:t xml:space="preserve">. </w:t>
      </w:r>
      <w:r w:rsidRPr="00231589">
        <w:rPr>
          <w:sz w:val="28"/>
          <w:szCs w:val="28"/>
        </w:rPr>
        <w:t>W niektórych państwach systemy te zyskały dużą popularność i stabilność, podczas gdy w innych natrafiły na wyzwania związane z bezpieczeństwem, frekwencją lub dostępnością.</w:t>
      </w:r>
    </w:p>
    <w:p w14:paraId="1DF72100" w14:textId="77777777" w:rsidR="00022B16" w:rsidRDefault="00022B16" w:rsidP="00231589">
      <w:pPr>
        <w:rPr>
          <w:sz w:val="28"/>
          <w:szCs w:val="28"/>
        </w:rPr>
      </w:pPr>
    </w:p>
    <w:p w14:paraId="3D567FA4" w14:textId="77777777" w:rsidR="00022B16" w:rsidRPr="00022B16" w:rsidRDefault="00231589" w:rsidP="00022B16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Estonia </w:t>
      </w:r>
      <w:r w:rsidR="00022B16">
        <w:rPr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4"/>
      </w:tblGrid>
      <w:tr w:rsidR="00022B16" w14:paraId="5EADD8DE" w14:textId="77777777" w:rsidTr="00022B16">
        <w:tc>
          <w:tcPr>
            <w:tcW w:w="4246" w:type="dxa"/>
          </w:tcPr>
          <w:p w14:paraId="5F54AEC1" w14:textId="531C02A4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Zalety</w:t>
            </w:r>
            <w:proofErr w:type="spellEnd"/>
          </w:p>
        </w:tc>
        <w:tc>
          <w:tcPr>
            <w:tcW w:w="4247" w:type="dxa"/>
          </w:tcPr>
          <w:p w14:paraId="4EC10A1D" w14:textId="19EE96AB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dy</w:t>
            </w:r>
          </w:p>
        </w:tc>
      </w:tr>
      <w:tr w:rsidR="00022B16" w14:paraId="4E802DA4" w14:textId="77777777" w:rsidTr="00022B16">
        <w:tc>
          <w:tcPr>
            <w:tcW w:w="4246" w:type="dxa"/>
          </w:tcPr>
          <w:p w14:paraId="4E65B0C9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  <w:tc>
          <w:tcPr>
            <w:tcW w:w="4247" w:type="dxa"/>
          </w:tcPr>
          <w:p w14:paraId="2E3BFDB1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</w:tr>
      <w:tr w:rsidR="00022B16" w14:paraId="5617CEE3" w14:textId="77777777" w:rsidTr="00022B16">
        <w:tc>
          <w:tcPr>
            <w:tcW w:w="4246" w:type="dxa"/>
          </w:tcPr>
          <w:p w14:paraId="2663CB37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  <w:tc>
          <w:tcPr>
            <w:tcW w:w="4247" w:type="dxa"/>
          </w:tcPr>
          <w:p w14:paraId="5D77C044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</w:tr>
      <w:tr w:rsidR="00022B16" w14:paraId="4EBBF413" w14:textId="77777777" w:rsidTr="00022B16">
        <w:tc>
          <w:tcPr>
            <w:tcW w:w="4246" w:type="dxa"/>
          </w:tcPr>
          <w:p w14:paraId="6A68C0AA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  <w:tc>
          <w:tcPr>
            <w:tcW w:w="4247" w:type="dxa"/>
          </w:tcPr>
          <w:p w14:paraId="4FB430AB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</w:tr>
    </w:tbl>
    <w:p w14:paraId="23C5C811" w14:textId="5F5E3CFC" w:rsidR="00022B16" w:rsidRPr="00022B16" w:rsidRDefault="00022B16" w:rsidP="00022B16">
      <w:pPr>
        <w:rPr>
          <w:sz w:val="28"/>
          <w:szCs w:val="28"/>
          <w:lang w:val="en-GB"/>
        </w:rPr>
      </w:pPr>
    </w:p>
    <w:p w14:paraId="0751F3E9" w14:textId="77777777" w:rsidR="00022B16" w:rsidRPr="00022B16" w:rsidRDefault="00022B16" w:rsidP="00022B16">
      <w:pPr>
        <w:pStyle w:val="ListParagraph"/>
        <w:numPr>
          <w:ilvl w:val="0"/>
          <w:numId w:val="5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zwajcaria</w:t>
      </w:r>
      <w:proofErr w:type="spellEnd"/>
      <w:r>
        <w:rPr>
          <w:sz w:val="28"/>
          <w:szCs w:val="28"/>
          <w:lang w:val="en-GB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4"/>
      </w:tblGrid>
      <w:tr w:rsidR="00022B16" w14:paraId="1D3FA9E2" w14:textId="77777777" w:rsidTr="00022B16">
        <w:tc>
          <w:tcPr>
            <w:tcW w:w="4246" w:type="dxa"/>
          </w:tcPr>
          <w:p w14:paraId="41AFB940" w14:textId="1906D504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Zalety</w:t>
            </w:r>
            <w:proofErr w:type="spellEnd"/>
          </w:p>
        </w:tc>
        <w:tc>
          <w:tcPr>
            <w:tcW w:w="4247" w:type="dxa"/>
          </w:tcPr>
          <w:p w14:paraId="0D62AAD0" w14:textId="40F5B34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dy</w:t>
            </w:r>
          </w:p>
        </w:tc>
      </w:tr>
      <w:tr w:rsidR="00022B16" w14:paraId="56A628B9" w14:textId="77777777" w:rsidTr="00022B16">
        <w:tc>
          <w:tcPr>
            <w:tcW w:w="4246" w:type="dxa"/>
          </w:tcPr>
          <w:p w14:paraId="2E64FF0C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  <w:tc>
          <w:tcPr>
            <w:tcW w:w="4247" w:type="dxa"/>
          </w:tcPr>
          <w:p w14:paraId="73992ED2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</w:tr>
      <w:tr w:rsidR="00022B16" w14:paraId="7431483A" w14:textId="77777777" w:rsidTr="00022B16">
        <w:tc>
          <w:tcPr>
            <w:tcW w:w="4246" w:type="dxa"/>
          </w:tcPr>
          <w:p w14:paraId="3F75138E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  <w:tc>
          <w:tcPr>
            <w:tcW w:w="4247" w:type="dxa"/>
          </w:tcPr>
          <w:p w14:paraId="097BF9F8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  <w:lang w:val="en-GB"/>
              </w:rPr>
            </w:pPr>
          </w:p>
        </w:tc>
      </w:tr>
    </w:tbl>
    <w:p w14:paraId="624561DC" w14:textId="385A9D51" w:rsidR="00022B16" w:rsidRPr="00022B16" w:rsidRDefault="00022B16" w:rsidP="00022B16">
      <w:pPr>
        <w:pStyle w:val="ListParagraph"/>
        <w:rPr>
          <w:sz w:val="28"/>
          <w:szCs w:val="28"/>
          <w:lang w:val="en-GB"/>
        </w:rPr>
      </w:pPr>
    </w:p>
    <w:p w14:paraId="54A1A1C9" w14:textId="77777777" w:rsidR="00022B16" w:rsidRDefault="00022B16" w:rsidP="0023158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rancja</w:t>
      </w:r>
      <w:r>
        <w:rPr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4"/>
      </w:tblGrid>
      <w:tr w:rsidR="00022B16" w14:paraId="4288E2AD" w14:textId="77777777" w:rsidTr="00022B16">
        <w:tc>
          <w:tcPr>
            <w:tcW w:w="4246" w:type="dxa"/>
          </w:tcPr>
          <w:p w14:paraId="6AA6EC7F" w14:textId="0A2FF8E1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ty</w:t>
            </w:r>
          </w:p>
        </w:tc>
        <w:tc>
          <w:tcPr>
            <w:tcW w:w="4247" w:type="dxa"/>
          </w:tcPr>
          <w:p w14:paraId="20CBB91A" w14:textId="36AE6391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dy</w:t>
            </w:r>
          </w:p>
        </w:tc>
      </w:tr>
      <w:tr w:rsidR="00022B16" w14:paraId="5ED06960" w14:textId="77777777" w:rsidTr="00022B16">
        <w:tc>
          <w:tcPr>
            <w:tcW w:w="4246" w:type="dxa"/>
          </w:tcPr>
          <w:p w14:paraId="186CE496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248A0AE3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22B16" w14:paraId="0B8ECF28" w14:textId="77777777" w:rsidTr="00022B16">
        <w:tc>
          <w:tcPr>
            <w:tcW w:w="4246" w:type="dxa"/>
          </w:tcPr>
          <w:p w14:paraId="7C676994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264A4D93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05B3627" w14:textId="59B6CB49" w:rsidR="00231589" w:rsidRPr="00022B16" w:rsidRDefault="00231589" w:rsidP="00022B16">
      <w:pPr>
        <w:rPr>
          <w:sz w:val="28"/>
          <w:szCs w:val="28"/>
        </w:rPr>
      </w:pPr>
    </w:p>
    <w:p w14:paraId="4F2F4A82" w14:textId="77777777" w:rsidR="00022B16" w:rsidRPr="00231589" w:rsidRDefault="00022B16" w:rsidP="0023158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osja </w:t>
      </w:r>
      <w:r>
        <w:rPr>
          <w:sz w:val="28"/>
          <w:szCs w:val="2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9"/>
        <w:gridCol w:w="3884"/>
      </w:tblGrid>
      <w:tr w:rsidR="00022B16" w14:paraId="03C8EA38" w14:textId="77777777" w:rsidTr="00022B16">
        <w:tc>
          <w:tcPr>
            <w:tcW w:w="4246" w:type="dxa"/>
          </w:tcPr>
          <w:p w14:paraId="397E8712" w14:textId="3E17DC58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ty</w:t>
            </w:r>
          </w:p>
        </w:tc>
        <w:tc>
          <w:tcPr>
            <w:tcW w:w="4247" w:type="dxa"/>
          </w:tcPr>
          <w:p w14:paraId="46108B9D" w14:textId="2E51CF35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dy</w:t>
            </w:r>
          </w:p>
        </w:tc>
      </w:tr>
      <w:tr w:rsidR="00022B16" w14:paraId="24C3D6F5" w14:textId="77777777" w:rsidTr="00022B16">
        <w:tc>
          <w:tcPr>
            <w:tcW w:w="4246" w:type="dxa"/>
          </w:tcPr>
          <w:p w14:paraId="4DCE1433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5E9C8A8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22B16" w14:paraId="45734E38" w14:textId="77777777" w:rsidTr="00022B16">
        <w:tc>
          <w:tcPr>
            <w:tcW w:w="4246" w:type="dxa"/>
          </w:tcPr>
          <w:p w14:paraId="081A4DA6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14:paraId="74218835" w14:textId="77777777" w:rsidR="00022B16" w:rsidRDefault="00022B16" w:rsidP="00022B16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62BA9625" w14:textId="6FEC16B0" w:rsidR="00022B16" w:rsidRDefault="00022B16" w:rsidP="00022B16">
      <w:pPr>
        <w:pStyle w:val="ListParagraph"/>
        <w:rPr>
          <w:sz w:val="28"/>
          <w:szCs w:val="28"/>
        </w:rPr>
      </w:pPr>
    </w:p>
    <w:p w14:paraId="7334AB4B" w14:textId="77777777" w:rsidR="005D5892" w:rsidRDefault="005D5892" w:rsidP="00022B16">
      <w:pPr>
        <w:pStyle w:val="ListParagraph"/>
        <w:rPr>
          <w:sz w:val="28"/>
          <w:szCs w:val="28"/>
        </w:rPr>
      </w:pPr>
    </w:p>
    <w:p w14:paraId="4F8BB646" w14:textId="77777777" w:rsidR="005D5892" w:rsidRDefault="005D5892" w:rsidP="00022B16">
      <w:pPr>
        <w:pStyle w:val="ListParagraph"/>
        <w:rPr>
          <w:sz w:val="28"/>
          <w:szCs w:val="28"/>
        </w:rPr>
      </w:pPr>
    </w:p>
    <w:p w14:paraId="4FF2CE10" w14:textId="77777777" w:rsidR="005D5892" w:rsidRDefault="005D5892" w:rsidP="00022B16">
      <w:pPr>
        <w:pStyle w:val="ListParagraph"/>
        <w:rPr>
          <w:sz w:val="28"/>
          <w:szCs w:val="28"/>
        </w:rPr>
      </w:pPr>
    </w:p>
    <w:p w14:paraId="6CC37956" w14:textId="77777777" w:rsidR="005D5892" w:rsidRDefault="005D5892" w:rsidP="00022B16">
      <w:pPr>
        <w:pStyle w:val="ListParagraph"/>
        <w:rPr>
          <w:sz w:val="28"/>
          <w:szCs w:val="28"/>
        </w:rPr>
      </w:pPr>
    </w:p>
    <w:p w14:paraId="47F51FF0" w14:textId="77777777" w:rsidR="005D5892" w:rsidRDefault="005D5892" w:rsidP="00022B16">
      <w:pPr>
        <w:pStyle w:val="ListParagraph"/>
        <w:rPr>
          <w:sz w:val="28"/>
          <w:szCs w:val="28"/>
        </w:rPr>
      </w:pPr>
    </w:p>
    <w:p w14:paraId="00000044" w14:textId="77777777" w:rsidR="008A00DE" w:rsidRDefault="008A00DE" w:rsidP="005D5892">
      <w:pPr>
        <w:pStyle w:val="Heading2"/>
        <w:numPr>
          <w:ilvl w:val="0"/>
          <w:numId w:val="0"/>
        </w:numPr>
      </w:pPr>
    </w:p>
    <w:p w14:paraId="2379547A" w14:textId="77777777" w:rsidR="005D5892" w:rsidRDefault="005D5892" w:rsidP="005D5892"/>
    <w:p w14:paraId="29FDCF60" w14:textId="77777777" w:rsidR="005D5892" w:rsidRDefault="005D5892" w:rsidP="005D5892"/>
    <w:p w14:paraId="5A28EC69" w14:textId="77777777" w:rsidR="0083618E" w:rsidRDefault="0083618E" w:rsidP="005D5892"/>
    <w:p w14:paraId="492C69E8" w14:textId="77777777" w:rsidR="0083618E" w:rsidRPr="005D5892" w:rsidRDefault="0083618E" w:rsidP="005D5892"/>
    <w:p w14:paraId="00000045" w14:textId="77777777" w:rsidR="008A00DE" w:rsidRDefault="00000000">
      <w:pPr>
        <w:pStyle w:val="Heading2"/>
      </w:pPr>
      <w:bookmarkStart w:id="5" w:name="_Toc178333486"/>
      <w:r w:rsidRPr="00E00B3C">
        <w:rPr>
          <w:sz w:val="32"/>
          <w:szCs w:val="24"/>
        </w:rPr>
        <w:lastRenderedPageBreak/>
        <w:t xml:space="preserve">5. </w:t>
      </w:r>
      <w:r w:rsidRPr="00E00B3C">
        <w:rPr>
          <w:b/>
          <w:bCs/>
          <w:sz w:val="32"/>
          <w:szCs w:val="24"/>
        </w:rPr>
        <w:t>Założenia wstępne</w:t>
      </w:r>
      <w:bookmarkEnd w:id="5"/>
    </w:p>
    <w:p w14:paraId="00000046" w14:textId="77777777" w:rsidR="008A00DE" w:rsidRDefault="00000000">
      <w:r>
        <w:t>np. dobór technologii, przyjęte ograniczenia</w:t>
      </w:r>
    </w:p>
    <w:p w14:paraId="00000047" w14:textId="77777777" w:rsidR="008A00DE" w:rsidRDefault="008A00DE">
      <w:pPr>
        <w:pStyle w:val="Heading2"/>
      </w:pPr>
    </w:p>
    <w:p w14:paraId="5AAA128F" w14:textId="07DD4C66" w:rsidR="005D5892" w:rsidRDefault="005D5892" w:rsidP="005D5892">
      <w:pPr>
        <w:rPr>
          <w:sz w:val="28"/>
          <w:szCs w:val="28"/>
        </w:rPr>
      </w:pPr>
      <w:r>
        <w:rPr>
          <w:sz w:val="28"/>
          <w:szCs w:val="28"/>
        </w:rPr>
        <w:t xml:space="preserve">W projekcie zdecydowaliśmy się użyć technologii spełniających nasze wymagania. </w:t>
      </w:r>
    </w:p>
    <w:p w14:paraId="607609B6" w14:textId="77777777" w:rsidR="005D5892" w:rsidRDefault="005D5892" w:rsidP="005D589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0"/>
      </w:tblGrid>
      <w:tr w:rsidR="00D6772E" w14:paraId="7DE00C06" w14:textId="77777777" w:rsidTr="008E6B48">
        <w:tc>
          <w:tcPr>
            <w:tcW w:w="2405" w:type="dxa"/>
          </w:tcPr>
          <w:p w14:paraId="2E1D81C5" w14:textId="0DF4F0E1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Technologia</w:t>
            </w:r>
            <w:proofErr w:type="spellEnd"/>
          </w:p>
        </w:tc>
        <w:tc>
          <w:tcPr>
            <w:tcW w:w="2268" w:type="dxa"/>
          </w:tcPr>
          <w:p w14:paraId="4CD2568D" w14:textId="6B898DE3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Tematyka</w:t>
            </w:r>
            <w:proofErr w:type="spellEnd"/>
          </w:p>
        </w:tc>
        <w:tc>
          <w:tcPr>
            <w:tcW w:w="3820" w:type="dxa"/>
          </w:tcPr>
          <w:p w14:paraId="3D082E2B" w14:textId="3E11D2D7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Powód</w:t>
            </w:r>
            <w:proofErr w:type="spellEnd"/>
            <w:r w:rsidRPr="00D6772E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wyboru</w:t>
            </w:r>
            <w:proofErr w:type="spellEnd"/>
          </w:p>
        </w:tc>
      </w:tr>
      <w:tr w:rsidR="00D6772E" w:rsidRPr="00D6772E" w14:paraId="59FE7F5D" w14:textId="77777777" w:rsidTr="008E6B48">
        <w:tc>
          <w:tcPr>
            <w:tcW w:w="2405" w:type="dxa"/>
          </w:tcPr>
          <w:p w14:paraId="173A2B4F" w14:textId="07766004" w:rsid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</w:rPr>
              <w:t xml:space="preserve">MySQL </w:t>
            </w:r>
            <w:proofErr w:type="spellStart"/>
            <w:r w:rsidRPr="00D6772E">
              <w:rPr>
                <w:sz w:val="28"/>
                <w:szCs w:val="28"/>
              </w:rPr>
              <w:t>InnoDB</w:t>
            </w:r>
            <w:proofErr w:type="spellEnd"/>
            <w:r w:rsidRPr="00D6772E">
              <w:rPr>
                <w:sz w:val="28"/>
                <w:szCs w:val="28"/>
              </w:rPr>
              <w:t xml:space="preserve"> Cluster</w:t>
            </w:r>
          </w:p>
        </w:tc>
        <w:tc>
          <w:tcPr>
            <w:tcW w:w="2268" w:type="dxa"/>
          </w:tcPr>
          <w:p w14:paraId="44A09FC1" w14:textId="3C3AE2F5" w:rsid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za danych</w:t>
            </w:r>
          </w:p>
        </w:tc>
        <w:tc>
          <w:tcPr>
            <w:tcW w:w="3820" w:type="dxa"/>
          </w:tcPr>
          <w:p w14:paraId="2D9C232F" w14:textId="3B8C420C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D6772E">
              <w:rPr>
                <w:sz w:val="28"/>
                <w:szCs w:val="28"/>
              </w:rPr>
              <w:t xml:space="preserve">iezawodność i wydajność w obsłudze transakcji. Dzięki zastosowaniu klastrów możliwe </w:t>
            </w:r>
            <w:r w:rsidR="0083618E">
              <w:rPr>
                <w:sz w:val="28"/>
                <w:szCs w:val="28"/>
              </w:rPr>
              <w:t>jest</w:t>
            </w:r>
            <w:r>
              <w:rPr>
                <w:sz w:val="28"/>
                <w:szCs w:val="28"/>
              </w:rPr>
              <w:t xml:space="preserve"> </w:t>
            </w:r>
            <w:r w:rsidRPr="00D6772E">
              <w:rPr>
                <w:sz w:val="28"/>
                <w:szCs w:val="28"/>
              </w:rPr>
              <w:t>zapewnienie ciągłej dostępności bazy danych oraz minimalizacj</w:t>
            </w:r>
            <w:r w:rsidR="006E5325">
              <w:rPr>
                <w:sz w:val="28"/>
                <w:szCs w:val="28"/>
              </w:rPr>
              <w:t>i</w:t>
            </w:r>
            <w:r w:rsidRPr="00D6772E">
              <w:rPr>
                <w:sz w:val="28"/>
                <w:szCs w:val="28"/>
              </w:rPr>
              <w:t xml:space="preserve"> ryzyka utraty danych</w:t>
            </w:r>
          </w:p>
        </w:tc>
      </w:tr>
      <w:tr w:rsidR="00D6772E" w:rsidRPr="00D6772E" w14:paraId="133FB9EB" w14:textId="77777777" w:rsidTr="008E6B48">
        <w:tc>
          <w:tcPr>
            <w:tcW w:w="2405" w:type="dxa"/>
          </w:tcPr>
          <w:p w14:paraId="136902F5" w14:textId="4773716B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  <w:lang w:val="en-GB"/>
              </w:rPr>
              <w:t>.NET 8 Blazor Web App (Blazor Web Assembly + Blazor Server)</w:t>
            </w:r>
          </w:p>
        </w:tc>
        <w:tc>
          <w:tcPr>
            <w:tcW w:w="2268" w:type="dxa"/>
          </w:tcPr>
          <w:p w14:paraId="45132AB3" w14:textId="40194822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end/frontend</w:t>
            </w:r>
          </w:p>
        </w:tc>
        <w:tc>
          <w:tcPr>
            <w:tcW w:w="3820" w:type="dxa"/>
          </w:tcPr>
          <w:p w14:paraId="3EA32142" w14:textId="0B9D7046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Umożliwia </w:t>
            </w:r>
            <w:r w:rsidR="002031BE">
              <w:rPr>
                <w:sz w:val="28"/>
                <w:szCs w:val="28"/>
              </w:rPr>
              <w:t>sprawne</w:t>
            </w:r>
            <w:r w:rsidRPr="00D6772E">
              <w:rPr>
                <w:sz w:val="28"/>
                <w:szCs w:val="28"/>
              </w:rPr>
              <w:t xml:space="preserve"> tworzenie wydajnych aplikacji z zachowaniem jednolitego języka programowania (C#) zarówno na froncie, jak i na serwerze, co ułatwia utrzymanie kodu</w:t>
            </w:r>
          </w:p>
        </w:tc>
      </w:tr>
      <w:tr w:rsidR="00D6772E" w:rsidRPr="00D6772E" w14:paraId="1F0E6740" w14:textId="77777777" w:rsidTr="008E6B48">
        <w:tc>
          <w:tcPr>
            <w:tcW w:w="2405" w:type="dxa"/>
          </w:tcPr>
          <w:p w14:paraId="0ECC3727" w14:textId="0139E586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  <w:lang w:val="en-GB"/>
              </w:rPr>
              <w:t>ASP.NET Core – WEB API + SSR</w:t>
            </w:r>
          </w:p>
        </w:tc>
        <w:tc>
          <w:tcPr>
            <w:tcW w:w="2268" w:type="dxa"/>
          </w:tcPr>
          <w:p w14:paraId="15F697C3" w14:textId="4B058373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end</w:t>
            </w:r>
          </w:p>
        </w:tc>
        <w:tc>
          <w:tcPr>
            <w:tcW w:w="3820" w:type="dxa"/>
          </w:tcPr>
          <w:p w14:paraId="4B6C9148" w14:textId="28A82AF7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>Pozwala na budowę skalowalnych i wydajnych API</w:t>
            </w:r>
            <w:r w:rsidR="0083618E">
              <w:rPr>
                <w:sz w:val="28"/>
                <w:szCs w:val="28"/>
              </w:rPr>
              <w:t xml:space="preserve">. </w:t>
            </w:r>
            <w:r w:rsidR="0083618E" w:rsidRPr="0083618E">
              <w:rPr>
                <w:sz w:val="28"/>
                <w:szCs w:val="28"/>
              </w:rPr>
              <w:t>SSR poprawia dostępność dla wyszukiwarek</w:t>
            </w:r>
          </w:p>
        </w:tc>
      </w:tr>
      <w:tr w:rsidR="00D6772E" w:rsidRPr="00D6772E" w14:paraId="2A7214CE" w14:textId="77777777" w:rsidTr="008E6B48">
        <w:tc>
          <w:tcPr>
            <w:tcW w:w="2405" w:type="dxa"/>
          </w:tcPr>
          <w:p w14:paraId="069BD1E7" w14:textId="65BAF461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ORM – </w:t>
            </w:r>
            <w:proofErr w:type="spellStart"/>
            <w:r w:rsidRPr="00D6772E">
              <w:rPr>
                <w:sz w:val="28"/>
                <w:szCs w:val="28"/>
              </w:rPr>
              <w:t>Entity</w:t>
            </w:r>
            <w:proofErr w:type="spellEnd"/>
            <w:r w:rsidRPr="00D6772E">
              <w:rPr>
                <w:sz w:val="28"/>
                <w:szCs w:val="28"/>
              </w:rPr>
              <w:t xml:space="preserve"> Framework</w:t>
            </w:r>
          </w:p>
        </w:tc>
        <w:tc>
          <w:tcPr>
            <w:tcW w:w="2268" w:type="dxa"/>
          </w:tcPr>
          <w:p w14:paraId="26EC262E" w14:textId="3D3B23F5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3820" w:type="dxa"/>
          </w:tcPr>
          <w:p w14:paraId="22D0419E" w14:textId="3028C3CC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6772E">
              <w:rPr>
                <w:sz w:val="28"/>
                <w:szCs w:val="28"/>
              </w:rPr>
              <w:t>rzyspiesza proces tworzenia i zarządzania danymi w bazie</w:t>
            </w:r>
          </w:p>
        </w:tc>
      </w:tr>
      <w:tr w:rsidR="00D6772E" w:rsidRPr="00D6772E" w14:paraId="69960F18" w14:textId="77777777" w:rsidTr="008E6B48">
        <w:tc>
          <w:tcPr>
            <w:tcW w:w="2405" w:type="dxa"/>
          </w:tcPr>
          <w:p w14:paraId="7594E478" w14:textId="5C3E7810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WT</w:t>
            </w:r>
          </w:p>
        </w:tc>
        <w:tc>
          <w:tcPr>
            <w:tcW w:w="2268" w:type="dxa"/>
          </w:tcPr>
          <w:p w14:paraId="1B70AEA8" w14:textId="66770716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3820" w:type="dxa"/>
          </w:tcPr>
          <w:p w14:paraId="6C0DD44A" w14:textId="1C911E65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6772E">
              <w:rPr>
                <w:sz w:val="28"/>
                <w:szCs w:val="28"/>
              </w:rPr>
              <w:t>ozwala na bezpieczne przesyłanie informacji o użytkownikach pomiędzy serwerem a klientem</w:t>
            </w:r>
          </w:p>
        </w:tc>
      </w:tr>
      <w:tr w:rsidR="00D6772E" w:rsidRPr="00D6772E" w14:paraId="64B9997B" w14:textId="77777777" w:rsidTr="008E6B48">
        <w:tc>
          <w:tcPr>
            <w:tcW w:w="2405" w:type="dxa"/>
          </w:tcPr>
          <w:p w14:paraId="24DAD818" w14:textId="41140427" w:rsid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>MVVM</w:t>
            </w:r>
          </w:p>
        </w:tc>
        <w:tc>
          <w:tcPr>
            <w:tcW w:w="2268" w:type="dxa"/>
          </w:tcPr>
          <w:p w14:paraId="7AA0DAAB" w14:textId="37E1597D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3820" w:type="dxa"/>
          </w:tcPr>
          <w:p w14:paraId="07F1DD0B" w14:textId="7EA0683D" w:rsid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Ułatwia zarządzanie kodem, testowanie i rozwijanie aplikacji, a także pozwala na </w:t>
            </w:r>
            <w:r w:rsidR="006E5325">
              <w:rPr>
                <w:sz w:val="28"/>
                <w:szCs w:val="28"/>
              </w:rPr>
              <w:t xml:space="preserve">jej </w:t>
            </w:r>
            <w:r w:rsidRPr="00D6772E">
              <w:rPr>
                <w:sz w:val="28"/>
                <w:szCs w:val="28"/>
              </w:rPr>
              <w:t>lepsze dostosowanie do potrzeb użytkowników</w:t>
            </w:r>
          </w:p>
        </w:tc>
      </w:tr>
      <w:tr w:rsidR="00D6772E" w:rsidRPr="00D6772E" w14:paraId="5474C98F" w14:textId="77777777" w:rsidTr="008E6B48">
        <w:tc>
          <w:tcPr>
            <w:tcW w:w="2405" w:type="dxa"/>
          </w:tcPr>
          <w:p w14:paraId="547BAE34" w14:textId="518AC8D1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 xml:space="preserve">Linux </w:t>
            </w:r>
            <w:r>
              <w:rPr>
                <w:sz w:val="28"/>
                <w:szCs w:val="28"/>
              </w:rPr>
              <w:t>+</w:t>
            </w:r>
            <w:r w:rsidRPr="008E6B48">
              <w:rPr>
                <w:sz w:val="28"/>
                <w:szCs w:val="28"/>
              </w:rPr>
              <w:t xml:space="preserve"> .NET Runtime</w:t>
            </w:r>
          </w:p>
        </w:tc>
        <w:tc>
          <w:tcPr>
            <w:tcW w:w="2268" w:type="dxa"/>
          </w:tcPr>
          <w:p w14:paraId="27D6DE41" w14:textId="4A3AAC4A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wer aplikacji</w:t>
            </w:r>
          </w:p>
        </w:tc>
        <w:tc>
          <w:tcPr>
            <w:tcW w:w="3820" w:type="dxa"/>
          </w:tcPr>
          <w:p w14:paraId="79192386" w14:textId="289876A4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>Zapewnia stabilność, bezpieczeństwo oraz wydajność</w:t>
            </w:r>
          </w:p>
        </w:tc>
      </w:tr>
      <w:tr w:rsidR="00D6772E" w:rsidRPr="00D6772E" w14:paraId="5E89B454" w14:textId="77777777" w:rsidTr="008E6B48">
        <w:tc>
          <w:tcPr>
            <w:tcW w:w="2405" w:type="dxa"/>
          </w:tcPr>
          <w:p w14:paraId="617C9BC4" w14:textId="7E9C59D2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FA</w:t>
            </w:r>
          </w:p>
        </w:tc>
        <w:tc>
          <w:tcPr>
            <w:tcW w:w="2268" w:type="dxa"/>
          </w:tcPr>
          <w:p w14:paraId="04709323" w14:textId="4D651B93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ezpieczenie</w:t>
            </w:r>
          </w:p>
        </w:tc>
        <w:tc>
          <w:tcPr>
            <w:tcW w:w="3820" w:type="dxa"/>
          </w:tcPr>
          <w:p w14:paraId="6DC94C86" w14:textId="61623C3C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8E6B48">
              <w:rPr>
                <w:sz w:val="28"/>
                <w:szCs w:val="28"/>
              </w:rPr>
              <w:t>większa poziom bezpieczeństwa aplikacji, minimalizując ryzyko nieautoryzowanego dostępu do kont użytkowników</w:t>
            </w:r>
          </w:p>
        </w:tc>
      </w:tr>
      <w:tr w:rsidR="00D6772E" w:rsidRPr="00D6772E" w14:paraId="370390C4" w14:textId="77777777" w:rsidTr="008E6B48">
        <w:tc>
          <w:tcPr>
            <w:tcW w:w="2405" w:type="dxa"/>
          </w:tcPr>
          <w:p w14:paraId="265BA876" w14:textId="26FF9A44" w:rsidR="00D6772E" w:rsidRDefault="008E6B48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Ubuntu</w:t>
            </w:r>
            <w:proofErr w:type="spellEnd"/>
            <w:r>
              <w:rPr>
                <w:sz w:val="28"/>
                <w:szCs w:val="28"/>
              </w:rPr>
              <w:t xml:space="preserve"> LTS na VM </w:t>
            </w:r>
            <w:proofErr w:type="spellStart"/>
            <w:r>
              <w:rPr>
                <w:sz w:val="28"/>
                <w:szCs w:val="28"/>
              </w:rPr>
              <w:t>zahostowanej</w:t>
            </w:r>
            <w:proofErr w:type="spellEnd"/>
            <w:r>
              <w:rPr>
                <w:sz w:val="28"/>
                <w:szCs w:val="28"/>
              </w:rPr>
              <w:t xml:space="preserve"> na </w:t>
            </w:r>
            <w:proofErr w:type="spellStart"/>
            <w:r>
              <w:rPr>
                <w:sz w:val="28"/>
                <w:szCs w:val="28"/>
              </w:rPr>
              <w:t>PWr</w:t>
            </w:r>
            <w:proofErr w:type="spellEnd"/>
          </w:p>
        </w:tc>
        <w:tc>
          <w:tcPr>
            <w:tcW w:w="2268" w:type="dxa"/>
          </w:tcPr>
          <w:p w14:paraId="255A6B2B" w14:textId="25B3DCFE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</w:t>
            </w:r>
          </w:p>
        </w:tc>
        <w:tc>
          <w:tcPr>
            <w:tcW w:w="3820" w:type="dxa"/>
          </w:tcPr>
          <w:p w14:paraId="18CE2239" w14:textId="3FCBB2A0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 xml:space="preserve">Zapewnia </w:t>
            </w:r>
            <w:r w:rsidR="0099256E">
              <w:rPr>
                <w:sz w:val="28"/>
                <w:szCs w:val="28"/>
              </w:rPr>
              <w:t xml:space="preserve">długoterminowe </w:t>
            </w:r>
            <w:r w:rsidRPr="008E6B48">
              <w:rPr>
                <w:sz w:val="28"/>
                <w:szCs w:val="28"/>
              </w:rPr>
              <w:t>wsparcie i bezpieczeństwo</w:t>
            </w:r>
            <w:r w:rsidR="0083618E">
              <w:rPr>
                <w:sz w:val="28"/>
                <w:szCs w:val="28"/>
              </w:rPr>
              <w:t xml:space="preserve">. Hosting na </w:t>
            </w:r>
            <w:proofErr w:type="spellStart"/>
            <w:r w:rsidR="0083618E">
              <w:rPr>
                <w:sz w:val="28"/>
                <w:szCs w:val="28"/>
              </w:rPr>
              <w:t>PWr</w:t>
            </w:r>
            <w:proofErr w:type="spellEnd"/>
            <w:r w:rsidR="0083618E">
              <w:rPr>
                <w:sz w:val="28"/>
                <w:szCs w:val="28"/>
              </w:rPr>
              <w:t xml:space="preserve"> jest łatwo dostępny</w:t>
            </w:r>
          </w:p>
        </w:tc>
      </w:tr>
    </w:tbl>
    <w:p w14:paraId="07434A93" w14:textId="77777777" w:rsidR="005D5892" w:rsidRPr="00D6772E" w:rsidRDefault="005D5892" w:rsidP="005D5892">
      <w:pPr>
        <w:rPr>
          <w:sz w:val="28"/>
          <w:szCs w:val="28"/>
        </w:rPr>
      </w:pPr>
    </w:p>
    <w:p w14:paraId="3B56D468" w14:textId="77777777" w:rsidR="005D5892" w:rsidRDefault="005D5892" w:rsidP="005D5892"/>
    <w:p w14:paraId="5BC40710" w14:textId="6AFC7D6A" w:rsidR="00596ED1" w:rsidRPr="00596ED1" w:rsidRDefault="00596ED1" w:rsidP="00596ED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o uwierzytelniania użytkowników zastosowaliśmy 2FA, choć planowaliśmy wykorzystać funkcjonalność Profilu Zaufanego oraz </w:t>
      </w:r>
      <w:proofErr w:type="spellStart"/>
      <w:r>
        <w:rPr>
          <w:sz w:val="28"/>
          <w:szCs w:val="28"/>
        </w:rPr>
        <w:t>mObywatela</w:t>
      </w:r>
      <w:proofErr w:type="spellEnd"/>
      <w:r>
        <w:rPr>
          <w:sz w:val="28"/>
          <w:szCs w:val="28"/>
        </w:rPr>
        <w:t xml:space="preserve">. Jednakże odmówiono nam dostępu do wspomnianych narzędzi. </w:t>
      </w:r>
    </w:p>
    <w:p w14:paraId="67810AB6" w14:textId="77777777" w:rsidR="00596ED1" w:rsidRDefault="00596ED1" w:rsidP="005D5892"/>
    <w:p w14:paraId="7A3C37BE" w14:textId="77777777" w:rsidR="00596ED1" w:rsidRDefault="00596ED1" w:rsidP="005D5892"/>
    <w:p w14:paraId="734C5A13" w14:textId="57C635E6" w:rsidR="00596ED1" w:rsidRPr="00596ED1" w:rsidRDefault="00596ED1" w:rsidP="005D58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96ED1">
        <w:rPr>
          <w:sz w:val="28"/>
          <w:szCs w:val="28"/>
        </w:rPr>
        <w:t>Zdecydowaliśmy, że konto użytkownika jest przypisane do jednej osoby. Dzięki temu każdy użytkownik może oddać tylko jeden głos w danych wyborach. Takie podejście minimalizuje redundancję danych i ułatwia zarządzanie przypis</w:t>
      </w:r>
      <w:r w:rsidR="006E5325">
        <w:rPr>
          <w:sz w:val="28"/>
          <w:szCs w:val="28"/>
        </w:rPr>
        <w:t>ywa</w:t>
      </w:r>
      <w:r w:rsidRPr="00596ED1">
        <w:rPr>
          <w:sz w:val="28"/>
          <w:szCs w:val="28"/>
        </w:rPr>
        <w:t xml:space="preserve">niem </w:t>
      </w:r>
      <w:r>
        <w:rPr>
          <w:sz w:val="28"/>
          <w:szCs w:val="28"/>
        </w:rPr>
        <w:t>uprawnień użytkownikom</w:t>
      </w:r>
      <w:r w:rsidRPr="00596ED1">
        <w:rPr>
          <w:sz w:val="28"/>
          <w:szCs w:val="28"/>
        </w:rPr>
        <w:t>. Dodatkowo zwiększa to bezpieczeństwo wyborów, ponieważ eliminuje ryzyko manipulacji wynikami.</w:t>
      </w:r>
    </w:p>
    <w:p w14:paraId="0162AA01" w14:textId="77777777" w:rsidR="00596ED1" w:rsidRDefault="00596ED1" w:rsidP="005D5892"/>
    <w:p w14:paraId="710233A6" w14:textId="77777777" w:rsidR="00596ED1" w:rsidRDefault="00596ED1" w:rsidP="005D5892"/>
    <w:p w14:paraId="15EE72C0" w14:textId="77777777" w:rsidR="00596ED1" w:rsidRDefault="00596ED1" w:rsidP="005D5892"/>
    <w:p w14:paraId="1BB2A5B4" w14:textId="77777777" w:rsidR="00596ED1" w:rsidRDefault="00596ED1" w:rsidP="005D5892"/>
    <w:p w14:paraId="02A2EC2B" w14:textId="77777777" w:rsidR="00596ED1" w:rsidRDefault="00596ED1" w:rsidP="005D5892"/>
    <w:p w14:paraId="1613F2AD" w14:textId="77777777" w:rsidR="00596ED1" w:rsidRDefault="00596ED1" w:rsidP="005D5892"/>
    <w:p w14:paraId="19091CE9" w14:textId="77777777" w:rsidR="00596ED1" w:rsidRDefault="00596ED1" w:rsidP="005D5892"/>
    <w:p w14:paraId="783FF063" w14:textId="77777777" w:rsidR="00596ED1" w:rsidRDefault="00596ED1" w:rsidP="005D5892"/>
    <w:p w14:paraId="102D146E" w14:textId="77777777" w:rsidR="00596ED1" w:rsidRDefault="00596ED1" w:rsidP="005D5892"/>
    <w:p w14:paraId="03AEB94F" w14:textId="77777777" w:rsidR="00596ED1" w:rsidRDefault="00596ED1" w:rsidP="005D5892"/>
    <w:p w14:paraId="52593775" w14:textId="77777777" w:rsidR="00596ED1" w:rsidRDefault="00596ED1" w:rsidP="005D5892"/>
    <w:p w14:paraId="2F7A13ED" w14:textId="77777777" w:rsidR="00596ED1" w:rsidRDefault="00596ED1" w:rsidP="005D5892"/>
    <w:p w14:paraId="1427B55F" w14:textId="77777777" w:rsidR="00596ED1" w:rsidRDefault="00596ED1" w:rsidP="005D5892"/>
    <w:p w14:paraId="6FEB3B83" w14:textId="77777777" w:rsidR="00596ED1" w:rsidRDefault="00596ED1" w:rsidP="005D5892"/>
    <w:p w14:paraId="56D5EA69" w14:textId="77777777" w:rsidR="00596ED1" w:rsidRDefault="00596ED1" w:rsidP="005D5892"/>
    <w:p w14:paraId="20958308" w14:textId="77777777" w:rsidR="00596ED1" w:rsidRDefault="00596ED1" w:rsidP="005D5892"/>
    <w:p w14:paraId="5FA9B83D" w14:textId="77777777" w:rsidR="00596ED1" w:rsidRDefault="00596ED1" w:rsidP="005D5892"/>
    <w:p w14:paraId="50F4B8A8" w14:textId="77777777" w:rsidR="00596ED1" w:rsidRDefault="00596ED1" w:rsidP="005D5892"/>
    <w:p w14:paraId="34CBD859" w14:textId="77777777" w:rsidR="00596ED1" w:rsidRDefault="00596ED1" w:rsidP="005D5892"/>
    <w:p w14:paraId="76A3A8A1" w14:textId="77777777" w:rsidR="00596ED1" w:rsidRDefault="00596ED1" w:rsidP="005D5892"/>
    <w:p w14:paraId="2F34F8EF" w14:textId="77777777" w:rsidR="00596ED1" w:rsidRDefault="00596ED1" w:rsidP="005D5892"/>
    <w:p w14:paraId="175F8494" w14:textId="77777777" w:rsidR="00596ED1" w:rsidRDefault="00596ED1" w:rsidP="005D5892"/>
    <w:p w14:paraId="41FA5C1D" w14:textId="77777777" w:rsidR="00596ED1" w:rsidRDefault="00596ED1" w:rsidP="005D5892"/>
    <w:p w14:paraId="48FF573E" w14:textId="77777777" w:rsidR="00596ED1" w:rsidRDefault="00596ED1" w:rsidP="005D5892"/>
    <w:p w14:paraId="747C8003" w14:textId="77777777" w:rsidR="00596ED1" w:rsidRDefault="00596ED1" w:rsidP="005D5892"/>
    <w:p w14:paraId="7CED731E" w14:textId="77777777" w:rsidR="00596ED1" w:rsidRDefault="00596ED1" w:rsidP="005D5892"/>
    <w:p w14:paraId="70D93C6D" w14:textId="77777777" w:rsidR="00596ED1" w:rsidRDefault="00596ED1" w:rsidP="005D5892"/>
    <w:p w14:paraId="039D687E" w14:textId="77777777" w:rsidR="00596ED1" w:rsidRDefault="00596ED1" w:rsidP="005D5892"/>
    <w:p w14:paraId="1686BD4C" w14:textId="77777777" w:rsidR="00596ED1" w:rsidRDefault="00596ED1" w:rsidP="005D5892"/>
    <w:p w14:paraId="127DC9CE" w14:textId="77777777" w:rsidR="00596ED1" w:rsidRDefault="00596ED1" w:rsidP="005D5892"/>
    <w:p w14:paraId="575E6DE6" w14:textId="77777777" w:rsidR="00596ED1" w:rsidRDefault="00596ED1" w:rsidP="005D5892"/>
    <w:p w14:paraId="3AD3D880" w14:textId="77777777" w:rsidR="00596ED1" w:rsidRDefault="00596ED1" w:rsidP="005D5892"/>
    <w:p w14:paraId="59332A35" w14:textId="77777777" w:rsidR="00596ED1" w:rsidRDefault="00596ED1" w:rsidP="005D5892"/>
    <w:p w14:paraId="7389CBEE" w14:textId="77777777" w:rsidR="00596ED1" w:rsidRDefault="00596ED1" w:rsidP="005D5892"/>
    <w:p w14:paraId="403259F4" w14:textId="77777777" w:rsidR="00596ED1" w:rsidRDefault="00596ED1" w:rsidP="005D5892"/>
    <w:p w14:paraId="7BE01893" w14:textId="77777777" w:rsidR="00596ED1" w:rsidRPr="00D6772E" w:rsidRDefault="00596ED1" w:rsidP="005D5892"/>
    <w:p w14:paraId="00000048" w14:textId="77777777" w:rsidR="008A00DE" w:rsidRDefault="00000000">
      <w:pPr>
        <w:pStyle w:val="Heading2"/>
      </w:pPr>
      <w:bookmarkStart w:id="6" w:name="_Toc178333487"/>
      <w:r w:rsidRPr="00E00B3C">
        <w:rPr>
          <w:sz w:val="32"/>
          <w:szCs w:val="24"/>
        </w:rPr>
        <w:lastRenderedPageBreak/>
        <w:t xml:space="preserve">6. </w:t>
      </w:r>
      <w:r w:rsidRPr="00E00B3C">
        <w:rPr>
          <w:b/>
          <w:bCs/>
          <w:sz w:val="32"/>
          <w:szCs w:val="24"/>
        </w:rPr>
        <w:t>Specyfikacja wymagań na produkt programowy</w:t>
      </w:r>
      <w:bookmarkEnd w:id="6"/>
    </w:p>
    <w:p w14:paraId="00000049" w14:textId="77777777" w:rsidR="008A00DE" w:rsidRDefault="00000000">
      <w:r>
        <w:t>np. definicja wymagań funkcjonalnych/niefunkcjonalnych; możliwe formy: diagram wymagań, diagram przypadków użycia, lista historyjek (może być pogrupowana w epiki)</w:t>
      </w:r>
    </w:p>
    <w:p w14:paraId="0000004A" w14:textId="77777777" w:rsidR="008A00DE" w:rsidRDefault="008A00DE">
      <w:pPr>
        <w:pStyle w:val="Heading2"/>
      </w:pPr>
    </w:p>
    <w:p w14:paraId="0000004B" w14:textId="77777777" w:rsidR="008A00DE" w:rsidRDefault="00000000">
      <w:pPr>
        <w:pStyle w:val="Heading2"/>
      </w:pPr>
      <w:bookmarkStart w:id="7" w:name="_Toc178333488"/>
      <w:r w:rsidRPr="00E00B3C">
        <w:rPr>
          <w:sz w:val="32"/>
          <w:szCs w:val="24"/>
        </w:rPr>
        <w:t xml:space="preserve">7. </w:t>
      </w:r>
      <w:r w:rsidRPr="00E00B3C">
        <w:rPr>
          <w:b/>
          <w:bCs/>
          <w:sz w:val="32"/>
          <w:szCs w:val="24"/>
        </w:rPr>
        <w:t>Projekt produktu programowego</w:t>
      </w:r>
      <w:bookmarkEnd w:id="7"/>
    </w:p>
    <w:p w14:paraId="0000004C" w14:textId="77777777" w:rsidR="008A00DE" w:rsidRDefault="00000000">
      <w:r>
        <w:t>np. opis decyzji architektonicznych, projekt architektury, bazy danych, zastosowane wzorce projektowe</w:t>
      </w:r>
    </w:p>
    <w:p w14:paraId="0000004D" w14:textId="77777777" w:rsidR="008A00DE" w:rsidRDefault="008A00DE">
      <w:pPr>
        <w:pStyle w:val="Heading2"/>
      </w:pPr>
    </w:p>
    <w:p w14:paraId="0000004E" w14:textId="77777777" w:rsidR="008A00DE" w:rsidRDefault="00000000">
      <w:pPr>
        <w:pStyle w:val="Heading2"/>
      </w:pPr>
      <w:bookmarkStart w:id="8" w:name="_Toc178333489"/>
      <w:r w:rsidRPr="00E00B3C">
        <w:rPr>
          <w:sz w:val="32"/>
          <w:szCs w:val="24"/>
        </w:rPr>
        <w:t>8</w:t>
      </w:r>
      <w:r>
        <w:t xml:space="preserve">. </w:t>
      </w:r>
      <w:r w:rsidRPr="00E00B3C">
        <w:rPr>
          <w:b/>
          <w:bCs/>
          <w:sz w:val="32"/>
          <w:szCs w:val="24"/>
        </w:rPr>
        <w:t>Implementacja (opcja)</w:t>
      </w:r>
      <w:bookmarkEnd w:id="8"/>
    </w:p>
    <w:p w14:paraId="0000004F" w14:textId="77777777" w:rsidR="008A00DE" w:rsidRDefault="00000000">
      <w:r>
        <w:t>np. opis nietrywialnych rozwiązań implementacyjnych, w tym algorytmów (jeżeli ma zastosowanie)</w:t>
      </w:r>
    </w:p>
    <w:p w14:paraId="00000050" w14:textId="77777777" w:rsidR="008A00DE" w:rsidRDefault="008A00DE">
      <w:pPr>
        <w:pStyle w:val="Heading2"/>
        <w:numPr>
          <w:ilvl w:val="0"/>
          <w:numId w:val="1"/>
        </w:numPr>
      </w:pPr>
    </w:p>
    <w:p w14:paraId="00000051" w14:textId="77777777" w:rsidR="008A00DE" w:rsidRDefault="00000000">
      <w:pPr>
        <w:pStyle w:val="Heading2"/>
      </w:pPr>
      <w:bookmarkStart w:id="9" w:name="_Toc178333490"/>
      <w:r w:rsidRPr="00E00B3C">
        <w:rPr>
          <w:sz w:val="32"/>
          <w:szCs w:val="24"/>
        </w:rPr>
        <w:t xml:space="preserve">9. </w:t>
      </w:r>
      <w:r w:rsidRPr="00E00B3C">
        <w:rPr>
          <w:b/>
          <w:bCs/>
          <w:sz w:val="32"/>
          <w:szCs w:val="24"/>
        </w:rPr>
        <w:t>Wyniki i analiza badań/ Demonstracja produktu programowego (w zależności od typu projektu)</w:t>
      </w:r>
      <w:bookmarkEnd w:id="9"/>
    </w:p>
    <w:p w14:paraId="00000052" w14:textId="77777777" w:rsidR="008A00DE" w:rsidRDefault="00000000">
      <w:pPr>
        <w:numPr>
          <w:ilvl w:val="1"/>
          <w:numId w:val="1"/>
        </w:numPr>
      </w:pPr>
      <w:r>
        <w:t xml:space="preserve">np. Opis realizacji typowych zadań z podziałem na ich typy i/lub aktorów  </w:t>
      </w:r>
    </w:p>
    <w:p w14:paraId="00000053" w14:textId="77777777" w:rsidR="008A00DE" w:rsidRDefault="008A00DE">
      <w:pPr>
        <w:numPr>
          <w:ilvl w:val="1"/>
          <w:numId w:val="1"/>
        </w:numPr>
      </w:pPr>
    </w:p>
    <w:p w14:paraId="00000054" w14:textId="77777777" w:rsidR="008A00DE" w:rsidRDefault="008A00DE"/>
    <w:p w14:paraId="00000055" w14:textId="77777777" w:rsidR="008A00DE" w:rsidRDefault="008A00DE"/>
    <w:p w14:paraId="00000056" w14:textId="77777777" w:rsidR="008A00DE" w:rsidRDefault="008A00DE"/>
    <w:p w14:paraId="00000057" w14:textId="77777777" w:rsidR="008A00DE" w:rsidRDefault="008A00DE"/>
    <w:p w14:paraId="00000058" w14:textId="77777777" w:rsidR="008A00DE" w:rsidRDefault="00000000">
      <w:pPr>
        <w:pStyle w:val="Heading2"/>
      </w:pPr>
      <w:r>
        <w:t xml:space="preserve"> </w:t>
      </w:r>
    </w:p>
    <w:p w14:paraId="00000059" w14:textId="77777777" w:rsidR="008A00DE" w:rsidRDefault="008A00DE">
      <w:pPr>
        <w:pStyle w:val="Heading1"/>
      </w:pPr>
    </w:p>
    <w:sectPr w:rsidR="008A00DE">
      <w:footerReference w:type="default" r:id="rId9"/>
      <w:pgSz w:w="11905" w:h="16837"/>
      <w:pgMar w:top="1417" w:right="1417" w:bottom="993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F145C" w14:textId="77777777" w:rsidR="003337E8" w:rsidRDefault="003337E8" w:rsidP="005D5892">
      <w:r>
        <w:separator/>
      </w:r>
    </w:p>
  </w:endnote>
  <w:endnote w:type="continuationSeparator" w:id="0">
    <w:p w14:paraId="2DD5E504" w14:textId="77777777" w:rsidR="003337E8" w:rsidRDefault="003337E8" w:rsidP="005D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E104" w14:textId="69419558" w:rsidR="005D5892" w:rsidRDefault="005D5892" w:rsidP="005D5892">
    <w:pPr>
      <w:pStyle w:val="Footer"/>
      <w:jc w:val="center"/>
    </w:pPr>
  </w:p>
  <w:sdt>
    <w:sdtPr>
      <w:id w:val="-1705238520"/>
      <w:docPartObj>
        <w:docPartGallery w:val="Page Numbers (Top of Page)"/>
        <w:docPartUnique/>
      </w:docPartObj>
    </w:sdtPr>
    <w:sdtContent>
      <w:p w14:paraId="2EF6B922" w14:textId="77777777" w:rsidR="005D5892" w:rsidRDefault="005D5892" w:rsidP="005D5892">
        <w:pPr>
          <w:pStyle w:val="Footer"/>
          <w:jc w:val="center"/>
        </w:pPr>
        <w:r w:rsidRPr="005D5892">
          <w:rPr>
            <w:sz w:val="22"/>
            <w:szCs w:val="22"/>
            <w:lang w:val="en-GB"/>
          </w:rPr>
          <w:t xml:space="preserve">Strona </w:t>
        </w:r>
        <w:r w:rsidRPr="005D5892">
          <w:rPr>
            <w:b/>
            <w:bCs/>
            <w:sz w:val="22"/>
            <w:szCs w:val="22"/>
          </w:rPr>
          <w:fldChar w:fldCharType="begin"/>
        </w:r>
        <w:r w:rsidRPr="005D5892">
          <w:rPr>
            <w:b/>
            <w:bCs/>
            <w:sz w:val="22"/>
            <w:szCs w:val="22"/>
          </w:rPr>
          <w:instrText>PAGE</w:instrText>
        </w:r>
        <w:r w:rsidRPr="005D5892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1</w:t>
        </w:r>
        <w:r w:rsidRPr="005D5892">
          <w:rPr>
            <w:b/>
            <w:bCs/>
            <w:sz w:val="22"/>
            <w:szCs w:val="22"/>
          </w:rPr>
          <w:fldChar w:fldCharType="end"/>
        </w:r>
        <w:r w:rsidRPr="005D5892">
          <w:rPr>
            <w:sz w:val="22"/>
            <w:szCs w:val="22"/>
            <w:lang w:val="en-GB"/>
          </w:rPr>
          <w:t xml:space="preserve"> z </w:t>
        </w:r>
        <w:r w:rsidRPr="005D5892">
          <w:rPr>
            <w:b/>
            <w:bCs/>
            <w:sz w:val="22"/>
            <w:szCs w:val="22"/>
          </w:rPr>
          <w:fldChar w:fldCharType="begin"/>
        </w:r>
        <w:r w:rsidRPr="005D5892">
          <w:rPr>
            <w:b/>
            <w:bCs/>
            <w:sz w:val="22"/>
            <w:szCs w:val="22"/>
          </w:rPr>
          <w:instrText>NUMPAGES</w:instrText>
        </w:r>
        <w:r w:rsidRPr="005D5892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7</w:t>
        </w:r>
        <w:r w:rsidRPr="005D5892">
          <w:rPr>
            <w:b/>
            <w:bCs/>
            <w:sz w:val="22"/>
            <w:szCs w:val="22"/>
          </w:rPr>
          <w:fldChar w:fldCharType="end"/>
        </w:r>
      </w:p>
    </w:sdtContent>
  </w:sdt>
  <w:p w14:paraId="23F29BA7" w14:textId="77777777" w:rsidR="005D5892" w:rsidRDefault="005D5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611B2" w14:textId="77777777" w:rsidR="003337E8" w:rsidRDefault="003337E8" w:rsidP="005D5892">
      <w:r>
        <w:separator/>
      </w:r>
    </w:p>
  </w:footnote>
  <w:footnote w:type="continuationSeparator" w:id="0">
    <w:p w14:paraId="00974163" w14:textId="77777777" w:rsidR="003337E8" w:rsidRDefault="003337E8" w:rsidP="005D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6AEB"/>
    <w:multiLevelType w:val="hybridMultilevel"/>
    <w:tmpl w:val="21C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CF5"/>
    <w:multiLevelType w:val="hybridMultilevel"/>
    <w:tmpl w:val="8DB4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094BA1"/>
    <w:multiLevelType w:val="hybridMultilevel"/>
    <w:tmpl w:val="55AC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D5B03"/>
    <w:multiLevelType w:val="hybridMultilevel"/>
    <w:tmpl w:val="A9C69C24"/>
    <w:lvl w:ilvl="0" w:tplc="7896A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6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A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C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85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87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0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0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6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05A4F5B"/>
    <w:multiLevelType w:val="hybridMultilevel"/>
    <w:tmpl w:val="CFE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331C9"/>
    <w:multiLevelType w:val="multilevel"/>
    <w:tmpl w:val="6E0674AC"/>
    <w:lvl w:ilvl="0">
      <w:start w:val="1"/>
      <w:numFmt w:val="decimal"/>
      <w:pStyle w:val="Heading1"/>
      <w:lvlText w:val=""/>
      <w:lvlJc w:val="left"/>
      <w:pPr>
        <w:ind w:left="0" w:firstLine="0"/>
      </w:pPr>
    </w:lvl>
    <w:lvl w:ilvl="1">
      <w:start w:val="1"/>
      <w:numFmt w:val="decimal"/>
      <w:pStyle w:val="Heading2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"/>
      <w:lvlJc w:val="left"/>
      <w:pPr>
        <w:ind w:left="0" w:firstLine="0"/>
      </w:pPr>
    </w:lvl>
    <w:lvl w:ilvl="3">
      <w:start w:val="1"/>
      <w:numFmt w:val="decimal"/>
      <w:pStyle w:val="Heading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904825927">
    <w:abstractNumId w:val="5"/>
  </w:num>
  <w:num w:numId="2" w16cid:durableId="1134760859">
    <w:abstractNumId w:val="2"/>
  </w:num>
  <w:num w:numId="3" w16cid:durableId="1693843746">
    <w:abstractNumId w:val="0"/>
  </w:num>
  <w:num w:numId="4" w16cid:durableId="617570808">
    <w:abstractNumId w:val="1"/>
  </w:num>
  <w:num w:numId="5" w16cid:durableId="1442526776">
    <w:abstractNumId w:val="4"/>
  </w:num>
  <w:num w:numId="6" w16cid:durableId="444160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22B16"/>
    <w:rsid w:val="00054598"/>
    <w:rsid w:val="00093A44"/>
    <w:rsid w:val="001B298B"/>
    <w:rsid w:val="002031BE"/>
    <w:rsid w:val="00231589"/>
    <w:rsid w:val="00256651"/>
    <w:rsid w:val="003337E8"/>
    <w:rsid w:val="00515781"/>
    <w:rsid w:val="005600C0"/>
    <w:rsid w:val="00596B67"/>
    <w:rsid w:val="00596ED1"/>
    <w:rsid w:val="005B2254"/>
    <w:rsid w:val="005D5892"/>
    <w:rsid w:val="00631E88"/>
    <w:rsid w:val="00671068"/>
    <w:rsid w:val="006907DD"/>
    <w:rsid w:val="006E5325"/>
    <w:rsid w:val="0073356C"/>
    <w:rsid w:val="0075388C"/>
    <w:rsid w:val="0083618E"/>
    <w:rsid w:val="00852D1D"/>
    <w:rsid w:val="008A00DE"/>
    <w:rsid w:val="008E6B48"/>
    <w:rsid w:val="0099256E"/>
    <w:rsid w:val="009D0289"/>
    <w:rsid w:val="00B17738"/>
    <w:rsid w:val="00C62C2C"/>
    <w:rsid w:val="00C64BBB"/>
    <w:rsid w:val="00C85929"/>
    <w:rsid w:val="00D06436"/>
    <w:rsid w:val="00D31614"/>
    <w:rsid w:val="00D6102A"/>
    <w:rsid w:val="00D61098"/>
    <w:rsid w:val="00D6772E"/>
    <w:rsid w:val="00DE3758"/>
    <w:rsid w:val="00E0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5F4F60F"/>
  <w15:docId w15:val="{BA1F310F-AAD5-44BE-A2B7-64E2630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uiPriority w:val="9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uiPriority w:val="9"/>
    <w:unhideWhenUsed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dymka1">
    <w:name w:val="Tekst dymka1"/>
    <w:basedOn w:val="Normal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BodyText"/>
  </w:style>
  <w:style w:type="paragraph" w:styleId="NoSpacing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D4E7F"/>
  </w:style>
  <w:style w:type="paragraph" w:styleId="TOC2">
    <w:name w:val="toc 2"/>
    <w:basedOn w:val="Normal"/>
    <w:next w:val="Normal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D4E7F"/>
    <w:pPr>
      <w:ind w:left="400"/>
    </w:pPr>
  </w:style>
  <w:style w:type="character" w:styleId="Hyperlink">
    <w:name w:val="Hyperlink"/>
    <w:uiPriority w:val="99"/>
    <w:unhideWhenUsed/>
    <w:rsid w:val="002D4E7F"/>
    <w:rPr>
      <w:color w:val="0563C1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0B3C"/>
    <w:pPr>
      <w:ind w:left="720"/>
      <w:contextualSpacing/>
    </w:pPr>
  </w:style>
  <w:style w:type="table" w:styleId="TableGrid">
    <w:name w:val="Table Grid"/>
    <w:basedOn w:val="TableNormal"/>
    <w:uiPriority w:val="39"/>
    <w:rsid w:val="0002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589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892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D589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89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2go7F5G4jsWRimeTGWHty+bxw==">CgMxLjAyCGguZ2pkZ3hzMgloLjMwajB6bGwyCWguMWZvYjl0ZTIJaC4zem55c2g3MgloLjJldDkycDAyCGgudHlqY3d0MgloLjNkeTZ2a20yCWguMXQzaDVzZjIJaC40ZDM0b2c4MgloLjJzOGV5bzE4AHIhMXVIYzRWWTJJdk15V1g2NlFPbS0tdWl4YmVMWko2Zzg2</go:docsCustomData>
</go:gDocsCustomXmlDataStorage>
</file>

<file path=customXml/itemProps1.xml><?xml version="1.0" encoding="utf-8"?>
<ds:datastoreItem xmlns:ds="http://schemas.openxmlformats.org/officeDocument/2006/customXml" ds:itemID="{84340ED0-52AC-4B9B-B3C9-35C2448F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rainski</dc:creator>
  <cp:lastModifiedBy>Jan Jankowski (266550)</cp:lastModifiedBy>
  <cp:revision>14</cp:revision>
  <cp:lastPrinted>2024-09-27T10:47:00Z</cp:lastPrinted>
  <dcterms:created xsi:type="dcterms:W3CDTF">2024-10-26T12:35:00Z</dcterms:created>
  <dcterms:modified xsi:type="dcterms:W3CDTF">2024-10-2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2e8e29136de3fe71990455c2c1e062a63692960bc81f7a3e479946b7722ce</vt:lpwstr>
  </property>
</Properties>
</file>